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155A" w14:textId="77777777" w:rsidR="00B41636" w:rsidRPr="00B41636" w:rsidRDefault="00B41636" w:rsidP="00B4163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ՀԱՅԱՍՏԱՆԻ ԱԶԳԱՅԻՆ ՊՈԼԻՏԵԽՆԻԿԱԿԱՆ ՀԱՄԱԼՍԱՐԱՆ ՀԻՄՆԱԴՐԱՄԻ ՌԵԿՏՈՐ</w:t>
      </w:r>
    </w:p>
    <w:tbl>
      <w:tblPr>
        <w:tblW w:w="6046" w:type="pct"/>
        <w:tblCellSpacing w:w="7" w:type="dxa"/>
        <w:tblInd w:w="1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5407"/>
        <w:gridCol w:w="13857"/>
        <w:gridCol w:w="60"/>
      </w:tblGrid>
      <w:tr w:rsidR="00B41636" w:rsidRPr="00FF7D3A" w14:paraId="57CBD445" w14:textId="77777777" w:rsidTr="00D24089">
        <w:trPr>
          <w:trHeight w:val="902"/>
          <w:tblCellSpacing w:w="7" w:type="dxa"/>
        </w:trPr>
        <w:tc>
          <w:tcPr>
            <w:tcW w:w="1401" w:type="pct"/>
            <w:gridSpan w:val="2"/>
            <w:shd w:val="clear" w:color="auto" w:fill="FFFFFF"/>
            <w:vAlign w:val="center"/>
            <w:hideMark/>
          </w:tcPr>
          <w:p w14:paraId="69930E75" w14:textId="77777777" w:rsidR="00B41636" w:rsidRPr="00294939" w:rsidRDefault="00B41636" w:rsidP="0045763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294939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2-</w:t>
            </w:r>
            <w:r w:rsidRPr="00FF7D3A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Ա</w:t>
            </w:r>
          </w:p>
        </w:tc>
        <w:tc>
          <w:tcPr>
            <w:tcW w:w="3578" w:type="pct"/>
            <w:shd w:val="clear" w:color="auto" w:fill="FFFFFF"/>
            <w:hideMark/>
          </w:tcPr>
          <w:p w14:paraId="499E7DE3" w14:textId="77777777" w:rsidR="00B41636" w:rsidRPr="00FF7D3A" w:rsidRDefault="00B41636" w:rsidP="0045763E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  <w:r w:rsidRPr="00FF7D3A">
              <w:rPr>
                <w:rFonts w:ascii="GHEA Grapalat" w:hAnsi="GHEA Grapalat"/>
                <w:i w:val="0"/>
                <w:lang w:val="af-ZA"/>
              </w:rPr>
              <w:t xml:space="preserve">        </w:t>
            </w:r>
          </w:p>
          <w:p w14:paraId="041C9DE1" w14:textId="77777777" w:rsidR="00B41636" w:rsidRPr="00FF7D3A" w:rsidRDefault="00B41636" w:rsidP="0045763E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</w:p>
          <w:p w14:paraId="5E9E37D9" w14:textId="230CE2C4" w:rsidR="00B41636" w:rsidRPr="00D24089" w:rsidRDefault="00B41636" w:rsidP="00D24089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  <w:r w:rsidRPr="00FF7D3A">
              <w:rPr>
                <w:rFonts w:ascii="GHEA Grapalat" w:hAnsi="GHEA Grapalat"/>
                <w:i w:val="0"/>
                <w:lang w:val="af-ZA"/>
              </w:rPr>
              <w:t xml:space="preserve">                                 </w:t>
            </w:r>
            <w:r>
              <w:rPr>
                <w:rFonts w:ascii="GHEA Grapalat" w:hAnsi="GHEA Grapalat"/>
                <w:i w:val="0"/>
                <w:lang w:val="af-ZA"/>
              </w:rPr>
              <w:t xml:space="preserve">                                                    </w:t>
            </w:r>
            <w:r w:rsidRPr="00FF7D3A">
              <w:rPr>
                <w:rFonts w:ascii="GHEA Grapalat" w:hAnsi="GHEA Grapalat"/>
                <w:i w:val="0"/>
                <w:lang w:val="af-ZA"/>
              </w:rPr>
              <w:t xml:space="preserve">                   </w:t>
            </w:r>
            <w:r>
              <w:rPr>
                <w:rFonts w:ascii="GHEA Grapalat" w:hAnsi="GHEA Grapalat"/>
                <w:i w:val="0"/>
                <w:lang w:val="af-ZA"/>
              </w:rPr>
              <w:t>26 օգոստոս 2025թ</w:t>
            </w:r>
          </w:p>
        </w:tc>
        <w:tc>
          <w:tcPr>
            <w:tcW w:w="7" w:type="pct"/>
            <w:shd w:val="clear" w:color="auto" w:fill="FFFFFF"/>
          </w:tcPr>
          <w:p w14:paraId="76D1558C" w14:textId="77777777" w:rsidR="00B41636" w:rsidRPr="00FF7D3A" w:rsidRDefault="00B41636" w:rsidP="0045763E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</w:p>
        </w:tc>
      </w:tr>
      <w:tr w:rsidR="00D24089" w:rsidRPr="00FF7D3A" w14:paraId="5287C7AA" w14:textId="77777777" w:rsidTr="00D24089">
        <w:trPr>
          <w:gridAfter w:val="3"/>
          <w:wAfter w:w="4982" w:type="pct"/>
          <w:tblCellSpacing w:w="7" w:type="dxa"/>
        </w:trPr>
        <w:tc>
          <w:tcPr>
            <w:tcW w:w="7" w:type="pct"/>
            <w:shd w:val="clear" w:color="auto" w:fill="FFFFFF"/>
          </w:tcPr>
          <w:p w14:paraId="3DE9EF22" w14:textId="77777777" w:rsidR="00D24089" w:rsidRPr="00FF7D3A" w:rsidRDefault="00D24089" w:rsidP="0045763E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</w:p>
        </w:tc>
      </w:tr>
    </w:tbl>
    <w:p w14:paraId="3249F413" w14:textId="77777777" w:rsidR="00B41636" w:rsidRPr="00B41636" w:rsidRDefault="00B41636" w:rsidP="00B4163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B41636"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  <w:t>ՈՐՈՇՈՒՄ</w:t>
      </w:r>
    </w:p>
    <w:p w14:paraId="5A253F10" w14:textId="77777777" w:rsidR="00B41636" w:rsidRPr="00B41636" w:rsidRDefault="00B41636" w:rsidP="00B41636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Calibri"/>
          <w:b/>
          <w:bCs/>
          <w:color w:val="000000"/>
          <w:kern w:val="0"/>
          <w:sz w:val="24"/>
          <w:szCs w:val="24"/>
          <w:lang w:val="af-ZA"/>
          <w14:ligatures w14:val="none"/>
        </w:rPr>
      </w:pPr>
    </w:p>
    <w:p w14:paraId="61F1318F" w14:textId="77777777" w:rsidR="00B41636" w:rsidRPr="00B41636" w:rsidRDefault="00B41636" w:rsidP="00B41636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af-ZA"/>
          <w14:ligatures w14:val="none"/>
        </w:rPr>
      </w:pP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ԳՆՈՒՄՆԵՐԻ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ԳՈՐԾԸՆԹԱՑԻՆ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ՄԱՍՆԱԿՑԵԼՈՒ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ԻՐԱՎՈՒՆՔ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ՉՈՒՆԵՑՈՂ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ՄԱՍՆԱԿԻՑՆԵՐԻ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ՑՈՒՑԱԿՈՒՄ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ՆԵՐԱՌԵԼՈՒ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af-ZA"/>
          <w14:ligatures w14:val="none"/>
        </w:rPr>
        <w:t xml:space="preserve"> </w:t>
      </w:r>
      <w:r w:rsidRPr="00B4163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ՄԱՍԻՆ</w:t>
      </w:r>
    </w:p>
    <w:p w14:paraId="79B400AD" w14:textId="77777777" w:rsidR="00B41636" w:rsidRPr="00294939" w:rsidRDefault="00B41636" w:rsidP="00B41636">
      <w:pPr>
        <w:shd w:val="clear" w:color="auto" w:fill="FFFFFF"/>
        <w:spacing w:after="0"/>
        <w:ind w:left="-450" w:firstLine="825"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af-ZA"/>
          <w14:ligatures w14:val="none"/>
        </w:rPr>
      </w:pPr>
    </w:p>
    <w:p w14:paraId="2F4239AA" w14:textId="77777777" w:rsidR="00B41636" w:rsidRPr="00294939" w:rsidRDefault="00B41636" w:rsidP="00B41636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af-ZA"/>
          <w14:ligatures w14:val="none"/>
        </w:rPr>
      </w:pPr>
    </w:p>
    <w:p w14:paraId="1AAAF8CA" w14:textId="7578F860" w:rsidR="00B41636" w:rsidRDefault="00B41636" w:rsidP="00B41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8B21F1">
        <w:rPr>
          <w:rFonts w:ascii="GHEA Grapalat" w:hAnsi="GHEA Grapalat"/>
          <w:sz w:val="24"/>
          <w:szCs w:val="24"/>
          <w:lang w:val="hy-AM"/>
        </w:rPr>
        <w:t>» ենթակետի և նույն հոդվածի 2-րդ մասի պահանջներով՝</w:t>
      </w:r>
      <w:r w:rsidRPr="00A06F0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հիմք ընդունելով ներքոնշյալ աղյուսակում նշված </w:t>
      </w:r>
      <w:r w:rsidRPr="00256354">
        <w:rPr>
          <w:rFonts w:ascii="GHEA Grapalat" w:hAnsi="GHEA Grapalat"/>
          <w:sz w:val="24"/>
          <w:szCs w:val="24"/>
          <w:lang w:val="af-ZA"/>
        </w:rPr>
        <w:t xml:space="preserve">հանգամանքների առկայությունը՝ </w:t>
      </w:r>
      <w:r w:rsidR="00620E7E">
        <w:rPr>
          <w:rFonts w:ascii="GHEA Grapalat" w:hAnsi="GHEA Grapalat"/>
          <w:sz w:val="24"/>
          <w:szCs w:val="24"/>
          <w:lang w:val="af-ZA"/>
        </w:rPr>
        <w:t>որոշում</w:t>
      </w:r>
      <w:r w:rsidRPr="00256354">
        <w:rPr>
          <w:rFonts w:ascii="GHEA Grapalat" w:hAnsi="GHEA Grapalat"/>
          <w:sz w:val="24"/>
          <w:szCs w:val="24"/>
          <w:lang w:val="af-ZA"/>
        </w:rPr>
        <w:t xml:space="preserve"> եմ </w:t>
      </w:r>
      <w:proofErr w:type="spellStart"/>
      <w:r w:rsidRPr="00256354">
        <w:rPr>
          <w:rFonts w:ascii="GHEA Grapalat" w:hAnsi="GHEA Grapalat"/>
          <w:sz w:val="24"/>
          <w:szCs w:val="24"/>
          <w:lang w:val="en-US"/>
        </w:rPr>
        <w:t>ստորև</w:t>
      </w:r>
      <w:proofErr w:type="spellEnd"/>
      <w:r w:rsidRPr="00256354">
        <w:rPr>
          <w:rFonts w:ascii="GHEA Grapalat" w:hAnsi="GHEA Grapalat"/>
          <w:sz w:val="24"/>
          <w:szCs w:val="24"/>
          <w:lang w:val="af-ZA"/>
        </w:rPr>
        <w:t xml:space="preserve"> բերված </w:t>
      </w:r>
      <w:proofErr w:type="spellStart"/>
      <w:r w:rsidRPr="00256354">
        <w:rPr>
          <w:rFonts w:ascii="GHEA Grapalat" w:hAnsi="GHEA Grapalat"/>
          <w:sz w:val="24"/>
          <w:szCs w:val="24"/>
          <w:lang w:val="en-US"/>
        </w:rPr>
        <w:t>աղյուսակում</w:t>
      </w:r>
      <w:proofErr w:type="spellEnd"/>
      <w:r w:rsidRPr="00256354">
        <w:rPr>
          <w:rFonts w:ascii="GHEA Grapalat" w:hAnsi="GHEA Grapalat"/>
          <w:sz w:val="24"/>
          <w:szCs w:val="24"/>
          <w:lang w:val="af-ZA"/>
        </w:rPr>
        <w:t xml:space="preserve"> նշված մասնակց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6354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af-ZA"/>
        </w:rPr>
        <w:t>պայմանագրի կողմին</w:t>
      </w:r>
      <w:r w:rsidRPr="0025635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256354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p w14:paraId="7E7C2E89" w14:textId="77777777" w:rsidR="00A76C9B" w:rsidRDefault="00A76C9B" w:rsidP="00B41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6157" w:type="dxa"/>
        <w:tblLook w:val="04A0" w:firstRow="1" w:lastRow="0" w:firstColumn="1" w:lastColumn="0" w:noHBand="0" w:noVBand="1"/>
      </w:tblPr>
      <w:tblGrid>
        <w:gridCol w:w="1209"/>
        <w:gridCol w:w="1034"/>
        <w:gridCol w:w="623"/>
        <w:gridCol w:w="1403"/>
        <w:gridCol w:w="1223"/>
        <w:gridCol w:w="1148"/>
        <w:gridCol w:w="1132"/>
        <w:gridCol w:w="991"/>
        <w:gridCol w:w="1379"/>
        <w:gridCol w:w="1487"/>
        <w:gridCol w:w="1279"/>
        <w:gridCol w:w="1698"/>
        <w:gridCol w:w="1551"/>
      </w:tblGrid>
      <w:tr w:rsidR="009300A6" w:rsidRPr="006A0A4B" w14:paraId="368F203C" w14:textId="77777777" w:rsidTr="009300A6">
        <w:trPr>
          <w:trHeight w:val="836"/>
        </w:trPr>
        <w:tc>
          <w:tcPr>
            <w:tcW w:w="1209" w:type="dxa"/>
            <w:vMerge w:val="restart"/>
            <w:vAlign w:val="center"/>
          </w:tcPr>
          <w:p w14:paraId="43D67E5C" w14:textId="0DCAF26C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Calibri" w:hAnsi="GHEA Grapalat" w:cs="Sylfaen"/>
                <w:sz w:val="14"/>
                <w:szCs w:val="14"/>
                <w:lang w:val="hy-AM"/>
              </w:rPr>
              <w:t>Գնման ընթացակարգի</w:t>
            </w:r>
            <w:r w:rsidRPr="006A0A4B">
              <w:rPr>
                <w:rFonts w:ascii="GHEA Grapalat" w:eastAsia="Calibri" w:hAnsi="GHEA Grapalat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A0A4B">
              <w:rPr>
                <w:rFonts w:ascii="GHEA Grapalat" w:eastAsia="Calibri" w:hAnsi="GHEA Grapalat" w:cs="Sylfaen"/>
                <w:sz w:val="14"/>
                <w:szCs w:val="14"/>
                <w:lang w:val="en-US"/>
              </w:rPr>
              <w:t>ծածկագիրը</w:t>
            </w:r>
            <w:proofErr w:type="spellEnd"/>
          </w:p>
        </w:tc>
        <w:tc>
          <w:tcPr>
            <w:tcW w:w="5446" w:type="dxa"/>
            <w:gridSpan w:val="5"/>
            <w:vAlign w:val="center"/>
          </w:tcPr>
          <w:p w14:paraId="0950B669" w14:textId="5839BDCC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Պայմանագրի</w:t>
            </w:r>
          </w:p>
        </w:tc>
        <w:tc>
          <w:tcPr>
            <w:tcW w:w="3512" w:type="dxa"/>
            <w:gridSpan w:val="3"/>
            <w:vAlign w:val="center"/>
          </w:tcPr>
          <w:p w14:paraId="49EA4BC5" w14:textId="6DB75670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Պայմանագրի կողմի (մատակարար</w:t>
            </w: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1490" w:type="dxa"/>
            <w:vMerge w:val="restart"/>
            <w:vAlign w:val="center"/>
          </w:tcPr>
          <w:p w14:paraId="5EB85289" w14:textId="61C986BA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Պատվիրատուի անվանումը</w:t>
            </w:r>
          </w:p>
        </w:tc>
        <w:tc>
          <w:tcPr>
            <w:tcW w:w="1281" w:type="dxa"/>
            <w:vMerge w:val="restart"/>
            <w:vAlign w:val="center"/>
          </w:tcPr>
          <w:p w14:paraId="000E80FA" w14:textId="0B426C0F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708" w:type="dxa"/>
            <w:vMerge w:val="restart"/>
            <w:vAlign w:val="center"/>
          </w:tcPr>
          <w:p w14:paraId="60432FCE" w14:textId="0E3830CD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Իրավական հիմքը</w:t>
            </w:r>
          </w:p>
        </w:tc>
        <w:tc>
          <w:tcPr>
            <w:tcW w:w="1511" w:type="dxa"/>
            <w:vMerge w:val="restart"/>
            <w:vAlign w:val="center"/>
          </w:tcPr>
          <w:p w14:paraId="1CB4E88A" w14:textId="77777777" w:rsidR="009300A6" w:rsidRPr="006A0A4B" w:rsidRDefault="009300A6" w:rsidP="009300A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Այլ անհրաժեշտ տեղեկատվություն</w:t>
            </w:r>
          </w:p>
          <w:p w14:paraId="6349B538" w14:textId="77777777" w:rsidR="009300A6" w:rsidRPr="006A0A4B" w:rsidRDefault="009300A6" w:rsidP="009300A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</w:pPr>
          </w:p>
          <w:p w14:paraId="1DBA234D" w14:textId="77777777" w:rsidR="009300A6" w:rsidRPr="006A0A4B" w:rsidRDefault="009300A6" w:rsidP="009300A6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</w:pPr>
          </w:p>
          <w:p w14:paraId="0C8DCA1B" w14:textId="77777777" w:rsidR="009300A6" w:rsidRPr="006A0A4B" w:rsidRDefault="009300A6" w:rsidP="009300A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9300A6" w:rsidRPr="006A0A4B" w14:paraId="1670BA2B" w14:textId="77777777" w:rsidTr="009300A6">
        <w:trPr>
          <w:trHeight w:val="908"/>
        </w:trPr>
        <w:tc>
          <w:tcPr>
            <w:tcW w:w="1209" w:type="dxa"/>
            <w:vMerge/>
          </w:tcPr>
          <w:p w14:paraId="2BD48101" w14:textId="77777777" w:rsidR="009300A6" w:rsidRPr="006A0A4B" w:rsidRDefault="009300A6" w:rsidP="00E6646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Align w:val="center"/>
          </w:tcPr>
          <w:p w14:paraId="48C38E30" w14:textId="4DE8588B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ծածկագիրը</w:t>
            </w:r>
          </w:p>
        </w:tc>
        <w:tc>
          <w:tcPr>
            <w:tcW w:w="630" w:type="dxa"/>
            <w:textDirection w:val="btLr"/>
            <w:vAlign w:val="center"/>
          </w:tcPr>
          <w:p w14:paraId="7F61566A" w14:textId="6599AEBA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չափաբաժնի համարը</w:t>
            </w:r>
          </w:p>
        </w:tc>
        <w:tc>
          <w:tcPr>
            <w:tcW w:w="1403" w:type="dxa"/>
            <w:vAlign w:val="center"/>
          </w:tcPr>
          <w:p w14:paraId="06315B59" w14:textId="53D0F46E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Գնման առարկայի անվանումը</w:t>
            </w:r>
          </w:p>
        </w:tc>
        <w:tc>
          <w:tcPr>
            <w:tcW w:w="1227" w:type="dxa"/>
            <w:vAlign w:val="center"/>
          </w:tcPr>
          <w:p w14:paraId="1265C9B9" w14:textId="1B5C180B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չափաբաժնի գնման գինը (ՀՀ դրամ)</w:t>
            </w:r>
          </w:p>
        </w:tc>
        <w:tc>
          <w:tcPr>
            <w:tcW w:w="1150" w:type="dxa"/>
            <w:vAlign w:val="center"/>
          </w:tcPr>
          <w:p w14:paraId="6E65C1FD" w14:textId="77777777" w:rsidR="009300A6" w:rsidRPr="006A0A4B" w:rsidRDefault="009300A6" w:rsidP="00E66465">
            <w:pPr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չափաբաժնի գինը</w:t>
            </w:r>
          </w:p>
          <w:p w14:paraId="65F8872F" w14:textId="32F647B4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14:ligatures w14:val="none"/>
              </w:rPr>
              <w:t>(</w:t>
            </w: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ՀՀ դրամ</w:t>
            </w: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1134" w:type="dxa"/>
            <w:vAlign w:val="center"/>
          </w:tcPr>
          <w:p w14:paraId="0A671322" w14:textId="26AC145B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անվանումը</w:t>
            </w:r>
          </w:p>
        </w:tc>
        <w:tc>
          <w:tcPr>
            <w:tcW w:w="996" w:type="dxa"/>
            <w:vAlign w:val="center"/>
          </w:tcPr>
          <w:p w14:paraId="57D07527" w14:textId="3295B19D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ՀՎՀՀ</w:t>
            </w:r>
          </w:p>
        </w:tc>
        <w:tc>
          <w:tcPr>
            <w:tcW w:w="1382" w:type="dxa"/>
            <w:vAlign w:val="center"/>
          </w:tcPr>
          <w:p w14:paraId="3A95B176" w14:textId="33CBA39C" w:rsidR="009300A6" w:rsidRPr="006A0A4B" w:rsidRDefault="009300A6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գործունեության հասցեն</w:t>
            </w:r>
          </w:p>
        </w:tc>
        <w:tc>
          <w:tcPr>
            <w:tcW w:w="1490" w:type="dxa"/>
            <w:vMerge/>
          </w:tcPr>
          <w:p w14:paraId="2F55B8E6" w14:textId="3C699C15" w:rsidR="009300A6" w:rsidRPr="006A0A4B" w:rsidRDefault="009300A6" w:rsidP="00E6646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2F3C0E1A" w14:textId="77777777" w:rsidR="009300A6" w:rsidRPr="006A0A4B" w:rsidRDefault="009300A6" w:rsidP="00E6646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6A31637" w14:textId="4776AF9E" w:rsidR="009300A6" w:rsidRPr="006A0A4B" w:rsidRDefault="009300A6" w:rsidP="00E6646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3997FA79" w14:textId="77777777" w:rsidR="009300A6" w:rsidRPr="006A0A4B" w:rsidRDefault="009300A6" w:rsidP="00E6646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51DF6599" w14:textId="77777777" w:rsidTr="009300A6">
        <w:tc>
          <w:tcPr>
            <w:tcW w:w="1209" w:type="dxa"/>
          </w:tcPr>
          <w:p w14:paraId="7DA2BEA9" w14:textId="3F4EFC44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1</w:t>
            </w:r>
          </w:p>
        </w:tc>
        <w:tc>
          <w:tcPr>
            <w:tcW w:w="1036" w:type="dxa"/>
          </w:tcPr>
          <w:p w14:paraId="5E8470E9" w14:textId="5430A527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2</w:t>
            </w:r>
          </w:p>
        </w:tc>
        <w:tc>
          <w:tcPr>
            <w:tcW w:w="630" w:type="dxa"/>
          </w:tcPr>
          <w:p w14:paraId="48113862" w14:textId="693CAAF2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3</w:t>
            </w:r>
          </w:p>
        </w:tc>
        <w:tc>
          <w:tcPr>
            <w:tcW w:w="1403" w:type="dxa"/>
          </w:tcPr>
          <w:p w14:paraId="04DD983E" w14:textId="577707B0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4</w:t>
            </w:r>
          </w:p>
        </w:tc>
        <w:tc>
          <w:tcPr>
            <w:tcW w:w="1227" w:type="dxa"/>
          </w:tcPr>
          <w:p w14:paraId="67795EB1" w14:textId="0C6EDBDC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5</w:t>
            </w:r>
          </w:p>
        </w:tc>
        <w:tc>
          <w:tcPr>
            <w:tcW w:w="1150" w:type="dxa"/>
          </w:tcPr>
          <w:p w14:paraId="36328B89" w14:textId="13F53023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6</w:t>
            </w:r>
          </w:p>
        </w:tc>
        <w:tc>
          <w:tcPr>
            <w:tcW w:w="1134" w:type="dxa"/>
          </w:tcPr>
          <w:p w14:paraId="4C1FDB70" w14:textId="40445E72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7</w:t>
            </w:r>
          </w:p>
        </w:tc>
        <w:tc>
          <w:tcPr>
            <w:tcW w:w="996" w:type="dxa"/>
          </w:tcPr>
          <w:p w14:paraId="5AA14D49" w14:textId="19E809F1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8</w:t>
            </w:r>
          </w:p>
        </w:tc>
        <w:tc>
          <w:tcPr>
            <w:tcW w:w="1382" w:type="dxa"/>
          </w:tcPr>
          <w:p w14:paraId="1178DD59" w14:textId="75D223CF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9</w:t>
            </w:r>
          </w:p>
        </w:tc>
        <w:tc>
          <w:tcPr>
            <w:tcW w:w="1490" w:type="dxa"/>
          </w:tcPr>
          <w:p w14:paraId="7D323B44" w14:textId="19B4C46C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10</w:t>
            </w:r>
          </w:p>
        </w:tc>
        <w:tc>
          <w:tcPr>
            <w:tcW w:w="1281" w:type="dxa"/>
          </w:tcPr>
          <w:p w14:paraId="496355F2" w14:textId="46E01F67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11</w:t>
            </w:r>
          </w:p>
        </w:tc>
        <w:tc>
          <w:tcPr>
            <w:tcW w:w="1708" w:type="dxa"/>
          </w:tcPr>
          <w:p w14:paraId="0B1888E8" w14:textId="1F2186CA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12</w:t>
            </w:r>
          </w:p>
        </w:tc>
        <w:tc>
          <w:tcPr>
            <w:tcW w:w="1511" w:type="dxa"/>
          </w:tcPr>
          <w:p w14:paraId="4748E0A8" w14:textId="643CBB16" w:rsidR="00E66465" w:rsidRPr="006A0A4B" w:rsidRDefault="00E66465" w:rsidP="00E664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13</w:t>
            </w:r>
          </w:p>
        </w:tc>
      </w:tr>
      <w:tr w:rsidR="00823D4A" w:rsidRPr="00620E7E" w14:paraId="06E0F298" w14:textId="77777777" w:rsidTr="009300A6">
        <w:tc>
          <w:tcPr>
            <w:tcW w:w="1209" w:type="dxa"/>
            <w:vMerge w:val="restart"/>
            <w:textDirection w:val="btLr"/>
            <w:vAlign w:val="center"/>
          </w:tcPr>
          <w:p w14:paraId="02496CE3" w14:textId="117AFF48" w:rsidR="00823D4A" w:rsidRPr="00D24089" w:rsidRDefault="00823D4A" w:rsidP="00823D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ՀԱՊՀ-ԷԱԱՊՁԲ-25/1</w:t>
            </w:r>
          </w:p>
        </w:tc>
        <w:tc>
          <w:tcPr>
            <w:tcW w:w="1036" w:type="dxa"/>
            <w:vMerge w:val="restart"/>
            <w:textDirection w:val="btLr"/>
            <w:vAlign w:val="center"/>
          </w:tcPr>
          <w:p w14:paraId="23429C6C" w14:textId="091D4595" w:rsidR="00823D4A" w:rsidRPr="00D24089" w:rsidRDefault="00823D4A" w:rsidP="00823D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ՀԱՊՀ-ԷԱԱՊՁԲ-25/1-1</w:t>
            </w:r>
          </w:p>
        </w:tc>
        <w:tc>
          <w:tcPr>
            <w:tcW w:w="630" w:type="dxa"/>
            <w:vAlign w:val="center"/>
          </w:tcPr>
          <w:p w14:paraId="1C04383D" w14:textId="70171DEC" w:rsidR="00823D4A" w:rsidRPr="00D24089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403" w:type="dxa"/>
            <w:vAlign w:val="center"/>
          </w:tcPr>
          <w:p w14:paraId="0A094321" w14:textId="61F7BEDD" w:rsidR="00823D4A" w:rsidRPr="00D24089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 w:cs="Calibri"/>
                <w:sz w:val="14"/>
                <w:szCs w:val="14"/>
              </w:rPr>
              <w:t>ձու, 01 կարգ</w:t>
            </w:r>
          </w:p>
        </w:tc>
        <w:tc>
          <w:tcPr>
            <w:tcW w:w="1227" w:type="dxa"/>
            <w:vAlign w:val="bottom"/>
          </w:tcPr>
          <w:p w14:paraId="55E2ECD2" w14:textId="5F9FDEB6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354,000.00 </w:t>
            </w:r>
          </w:p>
        </w:tc>
        <w:tc>
          <w:tcPr>
            <w:tcW w:w="1150" w:type="dxa"/>
            <w:vAlign w:val="bottom"/>
          </w:tcPr>
          <w:p w14:paraId="7DA42282" w14:textId="3E6A52FC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236,000.00 </w:t>
            </w:r>
          </w:p>
        </w:tc>
        <w:tc>
          <w:tcPr>
            <w:tcW w:w="1134" w:type="dxa"/>
            <w:vMerge w:val="restart"/>
          </w:tcPr>
          <w:p w14:paraId="1CCCCD7D" w14:textId="53898774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/>
                <w:sz w:val="14"/>
                <w:szCs w:val="14"/>
              </w:rPr>
              <w:t>Լուսինե Թամրազյան ԱՁ</w:t>
            </w:r>
            <w:r w:rsidRPr="00D24089">
              <w:rPr>
                <w:rFonts w:ascii="Calibri" w:hAnsi="Calibri" w:cs="Calibri"/>
                <w:sz w:val="14"/>
                <w:szCs w:val="14"/>
              </w:rPr>
              <w:t>  </w:t>
            </w:r>
          </w:p>
        </w:tc>
        <w:tc>
          <w:tcPr>
            <w:tcW w:w="996" w:type="dxa"/>
            <w:vMerge w:val="restart"/>
          </w:tcPr>
          <w:p w14:paraId="2F588E24" w14:textId="4DF79C9E" w:rsidR="00823D4A" w:rsidRPr="009300A6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300A6">
              <w:rPr>
                <w:rFonts w:ascii="GHEA Grapalat" w:hAnsi="GHEA Grapalat"/>
                <w:sz w:val="14"/>
                <w:szCs w:val="14"/>
              </w:rPr>
              <w:t>52186155</w:t>
            </w:r>
          </w:p>
        </w:tc>
        <w:tc>
          <w:tcPr>
            <w:tcW w:w="1382" w:type="dxa"/>
            <w:vMerge w:val="restart"/>
          </w:tcPr>
          <w:p w14:paraId="29C5E130" w14:textId="0719FF85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Արմավիրի</w:t>
            </w:r>
            <w:proofErr w:type="spellEnd"/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մարզ</w:t>
            </w:r>
            <w:proofErr w:type="spellEnd"/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Փարաքար</w:t>
            </w:r>
            <w:proofErr w:type="spellEnd"/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Բարեկամության</w:t>
            </w:r>
            <w:proofErr w:type="spellEnd"/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Փ</w:t>
            </w:r>
            <w:r w:rsidRPr="00D24089">
              <w:rPr>
                <w:rFonts w:ascii="MS Mincho" w:eastAsia="MS Mincho" w:hAnsi="MS Mincho" w:cs="MS Mincho" w:hint="eastAsia"/>
                <w:sz w:val="14"/>
                <w:szCs w:val="14"/>
                <w:lang w:val="af-ZA"/>
              </w:rPr>
              <w:t>․</w:t>
            </w:r>
            <w:r w:rsidRPr="00D24089">
              <w:rPr>
                <w:rFonts w:ascii="GHEA Grapalat" w:hAnsi="GHEA Grapalat"/>
                <w:sz w:val="14"/>
                <w:szCs w:val="14"/>
                <w:lang w:val="en-US"/>
              </w:rPr>
              <w:t>Տ</w:t>
            </w:r>
            <w:r w:rsidRPr="00D24089">
              <w:rPr>
                <w:rFonts w:ascii="MS Mincho" w:eastAsia="MS Mincho" w:hAnsi="MS Mincho" w:cs="MS Mincho" w:hint="eastAsia"/>
                <w:sz w:val="14"/>
                <w:szCs w:val="14"/>
                <w:lang w:val="af-ZA"/>
              </w:rPr>
              <w:t>․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43</w:t>
            </w:r>
          </w:p>
        </w:tc>
        <w:tc>
          <w:tcPr>
            <w:tcW w:w="1490" w:type="dxa"/>
            <w:vMerge w:val="restart"/>
          </w:tcPr>
          <w:p w14:paraId="4081DA74" w14:textId="6990E4D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/>
                <w:sz w:val="14"/>
                <w:szCs w:val="14"/>
              </w:rPr>
              <w:t>ՀԱՊՀ</w:t>
            </w:r>
            <w:r w:rsidRPr="006A0A4B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հիմնադրամի</w:t>
            </w:r>
            <w:r w:rsidRPr="009300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մանկապարտեզի</w:t>
            </w:r>
            <w:r w:rsidRPr="009300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025 </w:t>
            </w:r>
            <w:r w:rsidRPr="00D24089">
              <w:rPr>
                <w:rFonts w:ascii="GHEA Grapalat" w:hAnsi="GHEA Grapalat"/>
                <w:sz w:val="14"/>
                <w:szCs w:val="14"/>
              </w:rPr>
              <w:t>թվականի</w:t>
            </w:r>
            <w:r w:rsidRPr="009300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կարիքների</w:t>
            </w:r>
            <w:r w:rsidRPr="009300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համար</w:t>
            </w:r>
          </w:p>
          <w:p w14:paraId="50A65E06" w14:textId="22097DF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D24089">
              <w:rPr>
                <w:rFonts w:ascii="GHEA Grapalat" w:hAnsi="GHEA Grapalat"/>
                <w:sz w:val="14"/>
                <w:szCs w:val="14"/>
              </w:rPr>
              <w:t>սննդամթերքի մատակարարման</w:t>
            </w:r>
          </w:p>
          <w:p w14:paraId="77F3FC6A" w14:textId="554AA524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hAnsi="GHEA Grapalat"/>
                <w:sz w:val="14"/>
                <w:szCs w:val="14"/>
              </w:rPr>
              <w:t>պայմանագիր</w:t>
            </w:r>
          </w:p>
        </w:tc>
        <w:tc>
          <w:tcPr>
            <w:tcW w:w="1281" w:type="dxa"/>
            <w:vMerge w:val="restart"/>
          </w:tcPr>
          <w:p w14:paraId="238D00A0" w14:textId="6669A831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>08.07.2025</w:t>
            </w:r>
            <w:r w:rsidRPr="00D24089">
              <w:rPr>
                <w:rFonts w:ascii="GHEA Grapalat" w:hAnsi="GHEA Grapalat"/>
                <w:sz w:val="14"/>
                <w:szCs w:val="14"/>
                <w:lang w:val="hy-AM"/>
              </w:rPr>
              <w:t>թ</w:t>
            </w:r>
          </w:p>
        </w:tc>
        <w:tc>
          <w:tcPr>
            <w:tcW w:w="1708" w:type="dxa"/>
            <w:vMerge w:val="restart"/>
          </w:tcPr>
          <w:p w14:paraId="66275DB3" w14:textId="5782024F" w:rsidR="00823D4A" w:rsidRPr="00D24089" w:rsidRDefault="00823D4A" w:rsidP="006346CE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24089">
              <w:rPr>
                <w:rFonts w:ascii="GHEA Grapalat" w:eastAsia="Times New Roman" w:hAnsi="GHEA Grapalat" w:cs="Calibri"/>
                <w:color w:val="000000"/>
                <w:kern w:val="0"/>
                <w:sz w:val="14"/>
                <w:szCs w:val="14"/>
                <w:lang w:val="af-ZA"/>
                <w14:ligatures w14:val="none"/>
              </w:rPr>
              <w:t>Պայմանագրի 2.1.7.1 կետի «բ» ենթակետ (էականորեն խախտվել է մատակարարման ժամկետը)</w:t>
            </w:r>
          </w:p>
        </w:tc>
        <w:tc>
          <w:tcPr>
            <w:tcW w:w="1511" w:type="dxa"/>
            <w:vMerge w:val="restart"/>
          </w:tcPr>
          <w:p w14:paraId="0F428B26" w14:textId="76BEA746" w:rsidR="00823D4A" w:rsidRPr="00D24089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24089">
              <w:rPr>
                <w:rFonts w:ascii="GHEA Grapalat" w:hAnsi="GHEA Grapalat"/>
                <w:sz w:val="14"/>
                <w:szCs w:val="14"/>
              </w:rPr>
              <w:t>Առկա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է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Լուսինե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Թամրազյա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ԱՁ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D24089">
              <w:rPr>
                <w:rFonts w:ascii="GHEA Grapalat" w:hAnsi="GHEA Grapalat"/>
                <w:sz w:val="14"/>
                <w:szCs w:val="14"/>
              </w:rPr>
              <w:t>ի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08.07.2025</w:t>
            </w:r>
            <w:r w:rsidRPr="00D24089">
              <w:rPr>
                <w:rFonts w:ascii="GHEA Grapalat" w:hAnsi="GHEA Grapalat"/>
                <w:sz w:val="14"/>
                <w:szCs w:val="14"/>
              </w:rPr>
              <w:t>թ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. </w:t>
            </w:r>
            <w:r w:rsidRPr="00D24089">
              <w:rPr>
                <w:rFonts w:ascii="GHEA Grapalat" w:hAnsi="GHEA Grapalat"/>
                <w:sz w:val="14"/>
                <w:szCs w:val="14"/>
              </w:rPr>
              <w:t>գրությունը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D24089">
              <w:rPr>
                <w:rFonts w:ascii="GHEA Grapalat" w:hAnsi="GHEA Grapalat"/>
                <w:sz w:val="14"/>
                <w:szCs w:val="14"/>
              </w:rPr>
              <w:t>որով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վերջինս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հրաժարվում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է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մատակարարել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պայմանագրով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ապրանքները։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br/>
            </w:r>
            <w:r w:rsidRPr="00D24089">
              <w:rPr>
                <w:rFonts w:ascii="GHEA Grapalat" w:hAnsi="GHEA Grapalat"/>
                <w:sz w:val="14"/>
                <w:szCs w:val="14"/>
              </w:rPr>
              <w:t>Ըստ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կազմակերպության</w:t>
            </w:r>
            <w:r w:rsidR="00BE3C6A">
              <w:rPr>
                <w:rFonts w:ascii="GHEA Grapalat" w:hAnsi="GHEA Grapalat"/>
                <w:sz w:val="14"/>
                <w:szCs w:val="14"/>
                <w:lang w:val="hy-AM"/>
              </w:rPr>
              <w:t>ը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lastRenderedPageBreak/>
              <w:t>սպասարկող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r w:rsidRPr="00D24089">
              <w:rPr>
                <w:rFonts w:ascii="GHEA Grapalat" w:hAnsi="GHEA Grapalat"/>
                <w:sz w:val="14"/>
                <w:szCs w:val="14"/>
              </w:rPr>
              <w:t>Արդշինբանկ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D24089">
              <w:rPr>
                <w:rFonts w:ascii="GHEA Grapalat" w:hAnsi="GHEA Grapalat"/>
                <w:sz w:val="14"/>
                <w:szCs w:val="14"/>
              </w:rPr>
              <w:t>ՓԲԸ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D24089">
              <w:rPr>
                <w:rFonts w:ascii="GHEA Grapalat" w:hAnsi="GHEA Grapalat"/>
                <w:sz w:val="14"/>
                <w:szCs w:val="14"/>
              </w:rPr>
              <w:t>ի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13.08.2025</w:t>
            </w:r>
            <w:r w:rsidRPr="00D24089">
              <w:rPr>
                <w:rFonts w:ascii="GHEA Grapalat" w:hAnsi="GHEA Grapalat"/>
                <w:sz w:val="14"/>
                <w:szCs w:val="14"/>
              </w:rPr>
              <w:t>թ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. №1221-8735 </w:t>
            </w:r>
            <w:r w:rsidRPr="00D24089">
              <w:rPr>
                <w:rFonts w:ascii="GHEA Grapalat" w:hAnsi="GHEA Grapalat"/>
                <w:sz w:val="14"/>
                <w:szCs w:val="14"/>
              </w:rPr>
              <w:t>գրության՝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Լուսինե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Թամրազյա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ԱՁ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D24089">
              <w:rPr>
                <w:rFonts w:ascii="GHEA Grapalat" w:hAnsi="GHEA Grapalat"/>
                <w:sz w:val="14"/>
                <w:szCs w:val="14"/>
              </w:rPr>
              <w:t>ի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հաշվի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բավարար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միջոցներ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չկա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պայմանագրի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և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որակավորմա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ապահովման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գումարները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վճարելու</w:t>
            </w:r>
            <w:r w:rsidRPr="00D2408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24089">
              <w:rPr>
                <w:rFonts w:ascii="GHEA Grapalat" w:hAnsi="GHEA Grapalat"/>
                <w:sz w:val="14"/>
                <w:szCs w:val="14"/>
              </w:rPr>
              <w:t>համար։</w:t>
            </w:r>
          </w:p>
        </w:tc>
      </w:tr>
      <w:tr w:rsidR="00823D4A" w:rsidRPr="006A0A4B" w14:paraId="53D75B61" w14:textId="77777777" w:rsidTr="009300A6">
        <w:tc>
          <w:tcPr>
            <w:tcW w:w="1209" w:type="dxa"/>
            <w:vMerge/>
          </w:tcPr>
          <w:p w14:paraId="564F8FA9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5472375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52809E8" w14:textId="5AA46A76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1403" w:type="dxa"/>
            <w:vAlign w:val="center"/>
          </w:tcPr>
          <w:p w14:paraId="7C10F147" w14:textId="78621B91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բազուկ</w:t>
            </w:r>
          </w:p>
        </w:tc>
        <w:tc>
          <w:tcPr>
            <w:tcW w:w="1227" w:type="dxa"/>
            <w:vAlign w:val="bottom"/>
          </w:tcPr>
          <w:p w14:paraId="3105357E" w14:textId="132FD0E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44,450.00 </w:t>
            </w:r>
          </w:p>
        </w:tc>
        <w:tc>
          <w:tcPr>
            <w:tcW w:w="1150" w:type="dxa"/>
            <w:vAlign w:val="bottom"/>
          </w:tcPr>
          <w:p w14:paraId="2FE1F0A0" w14:textId="0FFE709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7,756.76 </w:t>
            </w:r>
          </w:p>
        </w:tc>
        <w:tc>
          <w:tcPr>
            <w:tcW w:w="1134" w:type="dxa"/>
            <w:vMerge/>
          </w:tcPr>
          <w:p w14:paraId="09D8F967" w14:textId="17D7201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63E49EA3" w14:textId="206D2FF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54A6B239" w14:textId="4B37380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A101AD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6E24D52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62BD2AD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0E2245A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40A56EF" w14:textId="77777777" w:rsidTr="009300A6">
        <w:tc>
          <w:tcPr>
            <w:tcW w:w="1209" w:type="dxa"/>
            <w:vMerge/>
          </w:tcPr>
          <w:p w14:paraId="06B23ED2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7F20A613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290120D" w14:textId="1FEB3D63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1403" w:type="dxa"/>
            <w:vAlign w:val="center"/>
          </w:tcPr>
          <w:p w14:paraId="0C114CF9" w14:textId="66C89078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բիբար</w:t>
            </w:r>
          </w:p>
        </w:tc>
        <w:tc>
          <w:tcPr>
            <w:tcW w:w="1227" w:type="dxa"/>
            <w:vAlign w:val="bottom"/>
          </w:tcPr>
          <w:p w14:paraId="0EC2B48B" w14:textId="2C6DC6C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60,000.00 </w:t>
            </w:r>
          </w:p>
        </w:tc>
        <w:tc>
          <w:tcPr>
            <w:tcW w:w="1150" w:type="dxa"/>
            <w:vAlign w:val="bottom"/>
          </w:tcPr>
          <w:p w14:paraId="5E94E1EE" w14:textId="2F32A2B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50,000.00 </w:t>
            </w:r>
          </w:p>
        </w:tc>
        <w:tc>
          <w:tcPr>
            <w:tcW w:w="1134" w:type="dxa"/>
            <w:vMerge/>
          </w:tcPr>
          <w:p w14:paraId="10AC5276" w14:textId="423C23D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3DE43B08" w14:textId="5A95DC95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77B9644A" w14:textId="32F776D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E49688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013C412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7F9BAEB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128B460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4F69878" w14:textId="77777777" w:rsidTr="009300A6">
        <w:tc>
          <w:tcPr>
            <w:tcW w:w="1209" w:type="dxa"/>
            <w:vMerge/>
          </w:tcPr>
          <w:p w14:paraId="3231EAE8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00D8D50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2F31764" w14:textId="4AB19965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1403" w:type="dxa"/>
            <w:vAlign w:val="center"/>
          </w:tcPr>
          <w:p w14:paraId="22D555A9" w14:textId="375B431B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պոմիդոր</w:t>
            </w:r>
          </w:p>
        </w:tc>
        <w:tc>
          <w:tcPr>
            <w:tcW w:w="1227" w:type="dxa"/>
            <w:vAlign w:val="bottom"/>
          </w:tcPr>
          <w:p w14:paraId="6D43F14F" w14:textId="0A703F4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45,800.00 </w:t>
            </w:r>
          </w:p>
        </w:tc>
        <w:tc>
          <w:tcPr>
            <w:tcW w:w="1150" w:type="dxa"/>
            <w:vAlign w:val="bottom"/>
          </w:tcPr>
          <w:p w14:paraId="628D5763" w14:textId="4499B128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04,823.53 </w:t>
            </w:r>
          </w:p>
        </w:tc>
        <w:tc>
          <w:tcPr>
            <w:tcW w:w="1134" w:type="dxa"/>
            <w:vMerge/>
          </w:tcPr>
          <w:p w14:paraId="635E5C2F" w14:textId="5064D835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36037481" w14:textId="4A87A22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3D995540" w14:textId="18387FB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3E6850A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2EB707C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5D472002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0CA3DA3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5CE95719" w14:textId="77777777" w:rsidTr="009300A6">
        <w:tc>
          <w:tcPr>
            <w:tcW w:w="1209" w:type="dxa"/>
            <w:vMerge/>
          </w:tcPr>
          <w:p w14:paraId="10AFFC39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A6BC45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5808D6" w14:textId="03C3FAFB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1403" w:type="dxa"/>
            <w:vAlign w:val="center"/>
          </w:tcPr>
          <w:p w14:paraId="0357BB4F" w14:textId="432A31C8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հազար</w:t>
            </w:r>
          </w:p>
        </w:tc>
        <w:tc>
          <w:tcPr>
            <w:tcW w:w="1227" w:type="dxa"/>
            <w:vAlign w:val="bottom"/>
          </w:tcPr>
          <w:p w14:paraId="57B976B4" w14:textId="0F383EF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31,600.00 </w:t>
            </w:r>
          </w:p>
        </w:tc>
        <w:tc>
          <w:tcPr>
            <w:tcW w:w="1150" w:type="dxa"/>
            <w:vAlign w:val="bottom"/>
          </w:tcPr>
          <w:p w14:paraId="010BA94B" w14:textId="572E217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04,797.30 </w:t>
            </w:r>
          </w:p>
        </w:tc>
        <w:tc>
          <w:tcPr>
            <w:tcW w:w="1134" w:type="dxa"/>
            <w:vMerge/>
          </w:tcPr>
          <w:p w14:paraId="376A43D1" w14:textId="0D5625D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2B86ACB" w14:textId="455C9F4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77E59FB8" w14:textId="47C756E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3F2D5BF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A2E08E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6317FDD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2A71702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30D9AC27" w14:textId="77777777" w:rsidTr="009300A6">
        <w:tc>
          <w:tcPr>
            <w:tcW w:w="1209" w:type="dxa"/>
            <w:vMerge/>
          </w:tcPr>
          <w:p w14:paraId="18A772FB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6AF2C0F3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DE12C33" w14:textId="20A72915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3</w:t>
            </w:r>
          </w:p>
        </w:tc>
        <w:tc>
          <w:tcPr>
            <w:tcW w:w="1403" w:type="dxa"/>
            <w:vAlign w:val="center"/>
          </w:tcPr>
          <w:p w14:paraId="42699F88" w14:textId="44C4B0BB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աղամբ մաքրած</w:t>
            </w:r>
          </w:p>
        </w:tc>
        <w:tc>
          <w:tcPr>
            <w:tcW w:w="1227" w:type="dxa"/>
            <w:vAlign w:val="bottom"/>
          </w:tcPr>
          <w:p w14:paraId="6919F9BF" w14:textId="7BD5529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02,900.00 </w:t>
            </w:r>
          </w:p>
        </w:tc>
        <w:tc>
          <w:tcPr>
            <w:tcW w:w="1150" w:type="dxa"/>
            <w:vAlign w:val="bottom"/>
          </w:tcPr>
          <w:p w14:paraId="248F1052" w14:textId="1FC705E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76,562.50 </w:t>
            </w:r>
          </w:p>
        </w:tc>
        <w:tc>
          <w:tcPr>
            <w:tcW w:w="1134" w:type="dxa"/>
            <w:vMerge/>
          </w:tcPr>
          <w:p w14:paraId="1F71DDE7" w14:textId="01DFB18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6E5A9EAA" w14:textId="6ADED6B4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2585BEFE" w14:textId="3CF7009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6FCEB0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FD0E2F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BA15C1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856467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220AA075" w14:textId="77777777" w:rsidTr="009300A6">
        <w:tc>
          <w:tcPr>
            <w:tcW w:w="1209" w:type="dxa"/>
            <w:vMerge/>
          </w:tcPr>
          <w:p w14:paraId="37D2B98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A24502D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E24A9E9" w14:textId="71BA335E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1403" w:type="dxa"/>
            <w:vAlign w:val="center"/>
          </w:tcPr>
          <w:p w14:paraId="6F972822" w14:textId="48BCBF10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իտրոն</w:t>
            </w:r>
          </w:p>
        </w:tc>
        <w:tc>
          <w:tcPr>
            <w:tcW w:w="1227" w:type="dxa"/>
            <w:vAlign w:val="bottom"/>
          </w:tcPr>
          <w:p w14:paraId="14EB8E0D" w14:textId="41CE4D2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53,600.00 </w:t>
            </w:r>
          </w:p>
        </w:tc>
        <w:tc>
          <w:tcPr>
            <w:tcW w:w="1150" w:type="dxa"/>
            <w:vAlign w:val="bottom"/>
          </w:tcPr>
          <w:p w14:paraId="2BB53934" w14:textId="313A852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53,598.21 </w:t>
            </w:r>
          </w:p>
        </w:tc>
        <w:tc>
          <w:tcPr>
            <w:tcW w:w="1134" w:type="dxa"/>
            <w:vMerge/>
          </w:tcPr>
          <w:p w14:paraId="6260475F" w14:textId="6AAA1C0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229EEC4B" w14:textId="072D29D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45DBB87C" w14:textId="7DAA3E8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941529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A09AFF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60B0530C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676ED5B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77E180B" w14:textId="77777777" w:rsidTr="009300A6">
        <w:tc>
          <w:tcPr>
            <w:tcW w:w="1209" w:type="dxa"/>
            <w:vMerge/>
          </w:tcPr>
          <w:p w14:paraId="705D2E0B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1BC52C2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0BFB291" w14:textId="493695A2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7</w:t>
            </w:r>
          </w:p>
        </w:tc>
        <w:tc>
          <w:tcPr>
            <w:tcW w:w="1403" w:type="dxa"/>
            <w:vAlign w:val="center"/>
          </w:tcPr>
          <w:p w14:paraId="05325991" w14:textId="0BFAAD72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նարինջ</w:t>
            </w:r>
          </w:p>
        </w:tc>
        <w:tc>
          <w:tcPr>
            <w:tcW w:w="1227" w:type="dxa"/>
            <w:vAlign w:val="bottom"/>
          </w:tcPr>
          <w:p w14:paraId="77A2D0EF" w14:textId="227303B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44,000.00 </w:t>
            </w:r>
          </w:p>
        </w:tc>
        <w:tc>
          <w:tcPr>
            <w:tcW w:w="1150" w:type="dxa"/>
            <w:vAlign w:val="bottom"/>
          </w:tcPr>
          <w:p w14:paraId="3C36690B" w14:textId="2D12E3E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15,000.00 </w:t>
            </w:r>
          </w:p>
        </w:tc>
        <w:tc>
          <w:tcPr>
            <w:tcW w:w="1134" w:type="dxa"/>
            <w:vMerge/>
          </w:tcPr>
          <w:p w14:paraId="0E68AD88" w14:textId="38DBADD8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60D5E869" w14:textId="173A765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0941F238" w14:textId="1B012D7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41F5FB4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14B6923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3B14084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0A8E131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38394D45" w14:textId="77777777" w:rsidTr="009300A6">
        <w:tc>
          <w:tcPr>
            <w:tcW w:w="1209" w:type="dxa"/>
            <w:vMerge/>
          </w:tcPr>
          <w:p w14:paraId="69881C7A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5B9585A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27F3AFA" w14:textId="6B546B16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1403" w:type="dxa"/>
            <w:vAlign w:val="center"/>
          </w:tcPr>
          <w:p w14:paraId="76067131" w14:textId="2ADC9FB8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խնձոր</w:t>
            </w:r>
          </w:p>
        </w:tc>
        <w:tc>
          <w:tcPr>
            <w:tcW w:w="1227" w:type="dxa"/>
            <w:vAlign w:val="bottom"/>
          </w:tcPr>
          <w:p w14:paraId="703165F9" w14:textId="3162A44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265,500.00 </w:t>
            </w:r>
          </w:p>
        </w:tc>
        <w:tc>
          <w:tcPr>
            <w:tcW w:w="1150" w:type="dxa"/>
            <w:vAlign w:val="bottom"/>
          </w:tcPr>
          <w:p w14:paraId="3222075B" w14:textId="48BE4B1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91,675.13 </w:t>
            </w:r>
          </w:p>
        </w:tc>
        <w:tc>
          <w:tcPr>
            <w:tcW w:w="1134" w:type="dxa"/>
            <w:vMerge/>
          </w:tcPr>
          <w:p w14:paraId="5E80F850" w14:textId="480A828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14C2EF21" w14:textId="16409E6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155C8534" w14:textId="5EA90C1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96EE8E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EEA4EB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DDAD06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1E798D9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16709D0" w14:textId="77777777" w:rsidTr="009300A6">
        <w:tc>
          <w:tcPr>
            <w:tcW w:w="1209" w:type="dxa"/>
            <w:vMerge/>
          </w:tcPr>
          <w:p w14:paraId="1E5CA2C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62DD3B4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C37F938" w14:textId="44DD3989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19</w:t>
            </w:r>
          </w:p>
        </w:tc>
        <w:tc>
          <w:tcPr>
            <w:tcW w:w="1403" w:type="dxa"/>
            <w:vAlign w:val="center"/>
          </w:tcPr>
          <w:p w14:paraId="6A60BECB" w14:textId="6CE81D3F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տանձ</w:t>
            </w:r>
          </w:p>
        </w:tc>
        <w:tc>
          <w:tcPr>
            <w:tcW w:w="1227" w:type="dxa"/>
            <w:vAlign w:val="bottom"/>
          </w:tcPr>
          <w:p w14:paraId="1C846FB4" w14:textId="304509F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36,000.00 </w:t>
            </w:r>
          </w:p>
        </w:tc>
        <w:tc>
          <w:tcPr>
            <w:tcW w:w="1150" w:type="dxa"/>
            <w:vAlign w:val="bottom"/>
          </w:tcPr>
          <w:p w14:paraId="1FBE0CD5" w14:textId="4752BAD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15,000.00 </w:t>
            </w:r>
          </w:p>
        </w:tc>
        <w:tc>
          <w:tcPr>
            <w:tcW w:w="1134" w:type="dxa"/>
            <w:vMerge/>
          </w:tcPr>
          <w:p w14:paraId="58FF02F2" w14:textId="2F52B3B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4A20E743" w14:textId="57B7555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6B54DE03" w14:textId="563F5BF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31D60FC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C28145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8A13FA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D13887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1EEF0D1D" w14:textId="77777777" w:rsidTr="009300A6">
        <w:tc>
          <w:tcPr>
            <w:tcW w:w="1209" w:type="dxa"/>
            <w:vMerge/>
          </w:tcPr>
          <w:p w14:paraId="58BC7B31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1CEF685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BD41F7E" w14:textId="54ADE4A6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22</w:t>
            </w:r>
          </w:p>
        </w:tc>
        <w:tc>
          <w:tcPr>
            <w:tcW w:w="1403" w:type="dxa"/>
            <w:vAlign w:val="center"/>
          </w:tcPr>
          <w:p w14:paraId="63C8C9B6" w14:textId="1FB6FE10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տավարի միս փափուկ</w:t>
            </w:r>
          </w:p>
        </w:tc>
        <w:tc>
          <w:tcPr>
            <w:tcW w:w="1227" w:type="dxa"/>
            <w:vAlign w:val="bottom"/>
          </w:tcPr>
          <w:p w14:paraId="28EF3A03" w14:textId="639D12B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3,677,100.00 </w:t>
            </w:r>
          </w:p>
        </w:tc>
        <w:tc>
          <w:tcPr>
            <w:tcW w:w="1150" w:type="dxa"/>
            <w:vAlign w:val="bottom"/>
          </w:tcPr>
          <w:p w14:paraId="7C915855" w14:textId="4BD5D67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2,621,818.18 </w:t>
            </w:r>
          </w:p>
        </w:tc>
        <w:tc>
          <w:tcPr>
            <w:tcW w:w="1134" w:type="dxa"/>
            <w:vMerge/>
          </w:tcPr>
          <w:p w14:paraId="6EF6AD83" w14:textId="0909794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86B6584" w14:textId="125CB14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1B223439" w14:textId="12C45E2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0A3A3C3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723A9D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E389ED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D3254E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5FD9A856" w14:textId="77777777" w:rsidTr="009300A6">
        <w:tc>
          <w:tcPr>
            <w:tcW w:w="1209" w:type="dxa"/>
            <w:vMerge/>
          </w:tcPr>
          <w:p w14:paraId="14DDBD3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19B0901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5959E06" w14:textId="0A6A3CB0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24</w:t>
            </w:r>
          </w:p>
        </w:tc>
        <w:tc>
          <w:tcPr>
            <w:tcW w:w="1403" w:type="dxa"/>
            <w:vAlign w:val="center"/>
          </w:tcPr>
          <w:p w14:paraId="77DC1ED3" w14:textId="4A3D6F2C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</w:p>
        </w:tc>
        <w:tc>
          <w:tcPr>
            <w:tcW w:w="1227" w:type="dxa"/>
            <w:vAlign w:val="bottom"/>
          </w:tcPr>
          <w:p w14:paraId="52976BE7" w14:textId="1BE3CE3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735,000.00 </w:t>
            </w:r>
          </w:p>
        </w:tc>
        <w:tc>
          <w:tcPr>
            <w:tcW w:w="1150" w:type="dxa"/>
            <w:vAlign w:val="bottom"/>
          </w:tcPr>
          <w:p w14:paraId="16136273" w14:textId="65926F3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504,000.00 </w:t>
            </w:r>
          </w:p>
        </w:tc>
        <w:tc>
          <w:tcPr>
            <w:tcW w:w="1134" w:type="dxa"/>
            <w:vMerge/>
          </w:tcPr>
          <w:p w14:paraId="00B48DFA" w14:textId="4776848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29B76C24" w14:textId="33470AC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7CBC5D05" w14:textId="4B7DC6F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61497A2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5ADFC04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54E0074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31853F49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7C3A7883" w14:textId="77777777" w:rsidTr="009300A6">
        <w:tc>
          <w:tcPr>
            <w:tcW w:w="1209" w:type="dxa"/>
            <w:vMerge/>
          </w:tcPr>
          <w:p w14:paraId="27E12F6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04E44E0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591FA38" w14:textId="2479BB52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25</w:t>
            </w:r>
          </w:p>
        </w:tc>
        <w:tc>
          <w:tcPr>
            <w:tcW w:w="1403" w:type="dxa"/>
            <w:vAlign w:val="center"/>
          </w:tcPr>
          <w:p w14:paraId="0C391F79" w14:textId="31DED024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բանջարեղեն (դդում)</w:t>
            </w:r>
          </w:p>
        </w:tc>
        <w:tc>
          <w:tcPr>
            <w:tcW w:w="1227" w:type="dxa"/>
            <w:vAlign w:val="bottom"/>
          </w:tcPr>
          <w:p w14:paraId="0679125E" w14:textId="0D6B2F1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5,200.00 </w:t>
            </w:r>
          </w:p>
        </w:tc>
        <w:tc>
          <w:tcPr>
            <w:tcW w:w="1150" w:type="dxa"/>
            <w:vAlign w:val="bottom"/>
          </w:tcPr>
          <w:p w14:paraId="6DC25678" w14:textId="3DC0BFA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5,110.00 </w:t>
            </w:r>
          </w:p>
        </w:tc>
        <w:tc>
          <w:tcPr>
            <w:tcW w:w="1134" w:type="dxa"/>
            <w:vMerge/>
          </w:tcPr>
          <w:p w14:paraId="537C2DE2" w14:textId="3E8E4A5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5DF90D58" w14:textId="2687B09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3681C56E" w14:textId="28C8483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2B7FEC59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659ACE9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7EF3B8B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6703149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77C0790F" w14:textId="77777777" w:rsidTr="009300A6">
        <w:tc>
          <w:tcPr>
            <w:tcW w:w="1209" w:type="dxa"/>
            <w:vMerge/>
          </w:tcPr>
          <w:p w14:paraId="5D26AB2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F80EDA2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0291A00" w14:textId="32CE622F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28</w:t>
            </w:r>
          </w:p>
        </w:tc>
        <w:tc>
          <w:tcPr>
            <w:tcW w:w="1403" w:type="dxa"/>
            <w:vAlign w:val="center"/>
          </w:tcPr>
          <w:p w14:paraId="43D723AD" w14:textId="4BE3B0CC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սոխ, գլուխ</w:t>
            </w:r>
          </w:p>
        </w:tc>
        <w:tc>
          <w:tcPr>
            <w:tcW w:w="1227" w:type="dxa"/>
            <w:vAlign w:val="bottom"/>
          </w:tcPr>
          <w:p w14:paraId="2F808E19" w14:textId="63FA125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73,200.00 </w:t>
            </w:r>
          </w:p>
        </w:tc>
        <w:tc>
          <w:tcPr>
            <w:tcW w:w="1150" w:type="dxa"/>
            <w:vAlign w:val="bottom"/>
          </w:tcPr>
          <w:p w14:paraId="71D82CAC" w14:textId="26867358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72,442.47 </w:t>
            </w:r>
          </w:p>
        </w:tc>
        <w:tc>
          <w:tcPr>
            <w:tcW w:w="1134" w:type="dxa"/>
            <w:vMerge/>
          </w:tcPr>
          <w:p w14:paraId="0D36A94A" w14:textId="0A3F098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5093774" w14:textId="16670BD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4DA12020" w14:textId="73C63834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395A544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5960DE4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743CD8A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5D509712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2DD8931" w14:textId="77777777" w:rsidTr="009300A6">
        <w:tc>
          <w:tcPr>
            <w:tcW w:w="1209" w:type="dxa"/>
            <w:vMerge/>
          </w:tcPr>
          <w:p w14:paraId="2E0EAA71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03AD887F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35A22A4" w14:textId="432E4522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29</w:t>
            </w:r>
          </w:p>
        </w:tc>
        <w:tc>
          <w:tcPr>
            <w:tcW w:w="1403" w:type="dxa"/>
            <w:vAlign w:val="center"/>
          </w:tcPr>
          <w:p w14:paraId="23EFB164" w14:textId="79025307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անաչի, խառը</w:t>
            </w:r>
          </w:p>
        </w:tc>
        <w:tc>
          <w:tcPr>
            <w:tcW w:w="1227" w:type="dxa"/>
            <w:vAlign w:val="bottom"/>
          </w:tcPr>
          <w:p w14:paraId="3D750B91" w14:textId="0B9D978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55,400.00 </w:t>
            </w:r>
          </w:p>
        </w:tc>
        <w:tc>
          <w:tcPr>
            <w:tcW w:w="1150" w:type="dxa"/>
            <w:vAlign w:val="bottom"/>
          </w:tcPr>
          <w:p w14:paraId="4E498308" w14:textId="0F03B77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53,786.23 </w:t>
            </w:r>
          </w:p>
        </w:tc>
        <w:tc>
          <w:tcPr>
            <w:tcW w:w="1134" w:type="dxa"/>
            <w:vMerge/>
          </w:tcPr>
          <w:p w14:paraId="75349D13" w14:textId="152E211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7E7AD391" w14:textId="5640F61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491350A5" w14:textId="2F5E787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0509A43C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5DEE408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182F484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68F38FB9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E719E2F" w14:textId="77777777" w:rsidTr="009300A6">
        <w:tc>
          <w:tcPr>
            <w:tcW w:w="1209" w:type="dxa"/>
            <w:vMerge/>
          </w:tcPr>
          <w:p w14:paraId="2F0B0D9A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615A17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6E027E0" w14:textId="7B9C998F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403" w:type="dxa"/>
            <w:vAlign w:val="center"/>
          </w:tcPr>
          <w:p w14:paraId="30668774" w14:textId="69383A56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սմբուկ</w:t>
            </w:r>
          </w:p>
        </w:tc>
        <w:tc>
          <w:tcPr>
            <w:tcW w:w="1227" w:type="dxa"/>
            <w:vAlign w:val="bottom"/>
          </w:tcPr>
          <w:p w14:paraId="68674721" w14:textId="37CAD15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19,600.00 </w:t>
            </w:r>
          </w:p>
        </w:tc>
        <w:tc>
          <w:tcPr>
            <w:tcW w:w="1150" w:type="dxa"/>
            <w:vAlign w:val="bottom"/>
          </w:tcPr>
          <w:p w14:paraId="5D209C98" w14:textId="1CA2D29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18,769.33 </w:t>
            </w:r>
          </w:p>
        </w:tc>
        <w:tc>
          <w:tcPr>
            <w:tcW w:w="1134" w:type="dxa"/>
            <w:vMerge/>
          </w:tcPr>
          <w:p w14:paraId="47246ABB" w14:textId="7E53D05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5B1F56E8" w14:textId="4126889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5C55ED5A" w14:textId="25B8E49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677F853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2225671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FEFCED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7DDEFBD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4F10C220" w14:textId="77777777" w:rsidTr="009300A6">
        <w:tc>
          <w:tcPr>
            <w:tcW w:w="1209" w:type="dxa"/>
            <w:vMerge/>
          </w:tcPr>
          <w:p w14:paraId="7358BACA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E02C76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BA8832D" w14:textId="63D4CC4B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1</w:t>
            </w:r>
          </w:p>
        </w:tc>
        <w:tc>
          <w:tcPr>
            <w:tcW w:w="1403" w:type="dxa"/>
            <w:vAlign w:val="center"/>
          </w:tcPr>
          <w:p w14:paraId="4ABD1722" w14:textId="2D22ECC1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պահածոյացված ոլոռ</w:t>
            </w:r>
          </w:p>
        </w:tc>
        <w:tc>
          <w:tcPr>
            <w:tcW w:w="1227" w:type="dxa"/>
            <w:vAlign w:val="bottom"/>
          </w:tcPr>
          <w:p w14:paraId="532D5F9F" w14:textId="7ACCB78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70,912.00 </w:t>
            </w:r>
          </w:p>
        </w:tc>
        <w:tc>
          <w:tcPr>
            <w:tcW w:w="1150" w:type="dxa"/>
            <w:vAlign w:val="bottom"/>
          </w:tcPr>
          <w:p w14:paraId="0EBA42A9" w14:textId="2D75835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48,752.00 </w:t>
            </w:r>
          </w:p>
        </w:tc>
        <w:tc>
          <w:tcPr>
            <w:tcW w:w="1134" w:type="dxa"/>
            <w:vMerge/>
          </w:tcPr>
          <w:p w14:paraId="1A9C1674" w14:textId="1D343C1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7116176F" w14:textId="338C01F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778DFF79" w14:textId="706D7E1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D8EB26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065FE7F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853164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168A349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8780E72" w14:textId="77777777" w:rsidTr="009300A6">
        <w:tc>
          <w:tcPr>
            <w:tcW w:w="1209" w:type="dxa"/>
            <w:vMerge/>
          </w:tcPr>
          <w:p w14:paraId="687F17BC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6EBE7AE9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C7E20E7" w14:textId="3A7F9B69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4</w:t>
            </w:r>
          </w:p>
        </w:tc>
        <w:tc>
          <w:tcPr>
            <w:tcW w:w="1403" w:type="dxa"/>
            <w:vAlign w:val="center"/>
          </w:tcPr>
          <w:p w14:paraId="2DC0F2E5" w14:textId="2FE17717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Չիր</w:t>
            </w:r>
          </w:p>
        </w:tc>
        <w:tc>
          <w:tcPr>
            <w:tcW w:w="1227" w:type="dxa"/>
            <w:vAlign w:val="bottom"/>
          </w:tcPr>
          <w:p w14:paraId="5E32FEC6" w14:textId="1AA9FBE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92,000.00 </w:t>
            </w:r>
          </w:p>
        </w:tc>
        <w:tc>
          <w:tcPr>
            <w:tcW w:w="1150" w:type="dxa"/>
            <w:vAlign w:val="bottom"/>
          </w:tcPr>
          <w:p w14:paraId="6564EBFC" w14:textId="103D231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75,884.80 </w:t>
            </w:r>
          </w:p>
        </w:tc>
        <w:tc>
          <w:tcPr>
            <w:tcW w:w="1134" w:type="dxa"/>
            <w:vMerge/>
          </w:tcPr>
          <w:p w14:paraId="6BBE1EA0" w14:textId="1640B49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77A9D888" w14:textId="7D82995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49E4D5B6" w14:textId="77F1421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6AE78E2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5044F1E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0017B2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53DE0BD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28F4565B" w14:textId="77777777" w:rsidTr="009300A6">
        <w:tc>
          <w:tcPr>
            <w:tcW w:w="1209" w:type="dxa"/>
            <w:vMerge/>
          </w:tcPr>
          <w:p w14:paraId="5288C2A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63A0429A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6280828" w14:textId="79BA3B94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6</w:t>
            </w:r>
          </w:p>
        </w:tc>
        <w:tc>
          <w:tcPr>
            <w:tcW w:w="1403" w:type="dxa"/>
            <w:vAlign w:val="center"/>
          </w:tcPr>
          <w:p w14:paraId="18CDA3D3" w14:textId="77A27210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երակուրների</w:t>
            </w:r>
            <w:r w:rsidRPr="006A0A4B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 </w:t>
            </w:r>
            <w:r w:rsidRPr="006A0A4B">
              <w:rPr>
                <w:rFonts w:ascii="GHEA Grapalat" w:hAnsi="GHEA Grapalat" w:cs="Calibri"/>
                <w:sz w:val="14"/>
                <w:szCs w:val="14"/>
              </w:rPr>
              <w:t>պատրաստման</w:t>
            </w:r>
            <w:r w:rsidRPr="006A0A4B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 </w:t>
            </w:r>
            <w:r w:rsidRPr="006A0A4B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r w:rsidRPr="006A0A4B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 </w:t>
            </w:r>
            <w:r w:rsidRPr="006A0A4B">
              <w:rPr>
                <w:rFonts w:ascii="GHEA Grapalat" w:hAnsi="GHEA Grapalat" w:cs="Calibri"/>
                <w:sz w:val="14"/>
                <w:szCs w:val="14"/>
              </w:rPr>
              <w:t>օգտագործվող</w:t>
            </w:r>
            <w:r w:rsidRPr="006A0A4B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  </w:t>
            </w:r>
            <w:r w:rsidRPr="006A0A4B">
              <w:rPr>
                <w:rFonts w:ascii="GHEA Grapalat" w:hAnsi="GHEA Grapalat" w:cs="Calibri"/>
                <w:sz w:val="14"/>
                <w:szCs w:val="14"/>
              </w:rPr>
              <w:t>ձեթ</w:t>
            </w:r>
          </w:p>
        </w:tc>
        <w:tc>
          <w:tcPr>
            <w:tcW w:w="1227" w:type="dxa"/>
            <w:vAlign w:val="bottom"/>
          </w:tcPr>
          <w:p w14:paraId="24129F75" w14:textId="0632A85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  <w:lang w:val="af-ZA"/>
              </w:rPr>
              <w:t xml:space="preserve">                       </w:t>
            </w: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08,000.00 </w:t>
            </w:r>
          </w:p>
        </w:tc>
        <w:tc>
          <w:tcPr>
            <w:tcW w:w="1150" w:type="dxa"/>
            <w:vAlign w:val="bottom"/>
          </w:tcPr>
          <w:p w14:paraId="797C221E" w14:textId="1478B5F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98,206.24 </w:t>
            </w:r>
          </w:p>
        </w:tc>
        <w:tc>
          <w:tcPr>
            <w:tcW w:w="1134" w:type="dxa"/>
            <w:vMerge/>
          </w:tcPr>
          <w:p w14:paraId="2A35D834" w14:textId="4A8F1DB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6EB40DBE" w14:textId="393BEA0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0C801D79" w14:textId="4B5C9138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29F770B8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14ABFA72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4B3925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18023D3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66F7DDC" w14:textId="77777777" w:rsidTr="009300A6">
        <w:tc>
          <w:tcPr>
            <w:tcW w:w="1209" w:type="dxa"/>
            <w:vMerge/>
          </w:tcPr>
          <w:p w14:paraId="6E93A590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314384F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651CB89" w14:textId="46D317CE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38</w:t>
            </w:r>
          </w:p>
        </w:tc>
        <w:tc>
          <w:tcPr>
            <w:tcW w:w="1403" w:type="dxa"/>
            <w:vAlign w:val="center"/>
          </w:tcPr>
          <w:p w14:paraId="0AF9F049" w14:textId="2DFEBF4F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խտացրած կաթ</w:t>
            </w:r>
          </w:p>
        </w:tc>
        <w:tc>
          <w:tcPr>
            <w:tcW w:w="1227" w:type="dxa"/>
            <w:vAlign w:val="bottom"/>
          </w:tcPr>
          <w:p w14:paraId="3183C5C3" w14:textId="6071B58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91,260.00 </w:t>
            </w:r>
          </w:p>
        </w:tc>
        <w:tc>
          <w:tcPr>
            <w:tcW w:w="1150" w:type="dxa"/>
            <w:vAlign w:val="bottom"/>
          </w:tcPr>
          <w:p w14:paraId="274687E2" w14:textId="75E9F24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68,445.00 </w:t>
            </w:r>
          </w:p>
        </w:tc>
        <w:tc>
          <w:tcPr>
            <w:tcW w:w="1134" w:type="dxa"/>
            <w:vMerge/>
          </w:tcPr>
          <w:p w14:paraId="57D7ABDD" w14:textId="77D29A9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7E9110F" w14:textId="1E59D87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134022C6" w14:textId="6F72B36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E82D3DC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1C064EC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3909EAE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C86B23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26C01C9E" w14:textId="77777777" w:rsidTr="009300A6">
        <w:tc>
          <w:tcPr>
            <w:tcW w:w="1209" w:type="dxa"/>
            <w:vMerge/>
          </w:tcPr>
          <w:p w14:paraId="5BD04461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FDC1BDF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A2623AA" w14:textId="13362F5A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1403" w:type="dxa"/>
            <w:vAlign w:val="center"/>
          </w:tcPr>
          <w:p w14:paraId="4432E894" w14:textId="20FDF7F8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արագ</w:t>
            </w:r>
          </w:p>
        </w:tc>
        <w:tc>
          <w:tcPr>
            <w:tcW w:w="1227" w:type="dxa"/>
            <w:vAlign w:val="bottom"/>
          </w:tcPr>
          <w:p w14:paraId="70115BF7" w14:textId="054DC94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1,550,000.00 </w:t>
            </w:r>
          </w:p>
        </w:tc>
        <w:tc>
          <w:tcPr>
            <w:tcW w:w="1150" w:type="dxa"/>
            <w:vAlign w:val="bottom"/>
          </w:tcPr>
          <w:p w14:paraId="650209A4" w14:textId="2AFFE84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1,240,000.00 </w:t>
            </w:r>
          </w:p>
        </w:tc>
        <w:tc>
          <w:tcPr>
            <w:tcW w:w="1134" w:type="dxa"/>
            <w:vMerge/>
          </w:tcPr>
          <w:p w14:paraId="1A38BC9C" w14:textId="454F279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DA872F5" w14:textId="4D3D576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124EE305" w14:textId="658227C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7767EB4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68B96F3C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CED416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24F3599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79300F7" w14:textId="77777777" w:rsidTr="009300A6">
        <w:tc>
          <w:tcPr>
            <w:tcW w:w="1209" w:type="dxa"/>
            <w:vMerge/>
          </w:tcPr>
          <w:p w14:paraId="0CDF2874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681F9DC4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FF447D0" w14:textId="7ED4F691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43</w:t>
            </w:r>
          </w:p>
        </w:tc>
        <w:tc>
          <w:tcPr>
            <w:tcW w:w="1403" w:type="dxa"/>
            <w:vAlign w:val="center"/>
          </w:tcPr>
          <w:p w14:paraId="7973C7B5" w14:textId="4A1E9665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մածուն</w:t>
            </w:r>
          </w:p>
        </w:tc>
        <w:tc>
          <w:tcPr>
            <w:tcW w:w="1227" w:type="dxa"/>
            <w:vAlign w:val="bottom"/>
          </w:tcPr>
          <w:p w14:paraId="69C16017" w14:textId="1430268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783,250.00 </w:t>
            </w:r>
          </w:p>
        </w:tc>
        <w:tc>
          <w:tcPr>
            <w:tcW w:w="1150" w:type="dxa"/>
            <w:vAlign w:val="bottom"/>
          </w:tcPr>
          <w:p w14:paraId="3A903D94" w14:textId="367DDF74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575,290.32 </w:t>
            </w:r>
          </w:p>
        </w:tc>
        <w:tc>
          <w:tcPr>
            <w:tcW w:w="1134" w:type="dxa"/>
            <w:vMerge/>
          </w:tcPr>
          <w:p w14:paraId="4A972DD5" w14:textId="226EE72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24C620C4" w14:textId="57CE5A6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5FE3D79E" w14:textId="08AFB56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42D3AF2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DF2399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60981CF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69BF1A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D8B1E70" w14:textId="77777777" w:rsidTr="009300A6">
        <w:tc>
          <w:tcPr>
            <w:tcW w:w="1209" w:type="dxa"/>
            <w:vMerge/>
          </w:tcPr>
          <w:p w14:paraId="3CB3E35F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C267B4B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B54C689" w14:textId="74FC5B59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44</w:t>
            </w:r>
          </w:p>
        </w:tc>
        <w:tc>
          <w:tcPr>
            <w:tcW w:w="1403" w:type="dxa"/>
            <w:vAlign w:val="center"/>
          </w:tcPr>
          <w:p w14:paraId="0E514AE4" w14:textId="127C8E77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վարսակի փաթիլներ</w:t>
            </w:r>
          </w:p>
        </w:tc>
        <w:tc>
          <w:tcPr>
            <w:tcW w:w="1227" w:type="dxa"/>
            <w:vAlign w:val="bottom"/>
          </w:tcPr>
          <w:p w14:paraId="5FB2CD7D" w14:textId="1641D7B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40,600.00 </w:t>
            </w:r>
          </w:p>
        </w:tc>
        <w:tc>
          <w:tcPr>
            <w:tcW w:w="1150" w:type="dxa"/>
            <w:vAlign w:val="bottom"/>
          </w:tcPr>
          <w:p w14:paraId="69822B3F" w14:textId="15F236D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1,416.18 </w:t>
            </w:r>
          </w:p>
        </w:tc>
        <w:tc>
          <w:tcPr>
            <w:tcW w:w="1134" w:type="dxa"/>
            <w:vMerge/>
          </w:tcPr>
          <w:p w14:paraId="41C1ECDF" w14:textId="7225BD8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47A910CF" w14:textId="1CFEB30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3BF6C152" w14:textId="13A7875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046344C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6F514B0B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1CB8E84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7CB381E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303EFE0A" w14:textId="77777777" w:rsidTr="009300A6">
        <w:tc>
          <w:tcPr>
            <w:tcW w:w="1209" w:type="dxa"/>
            <w:vMerge/>
          </w:tcPr>
          <w:p w14:paraId="38A85CA0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DF6497B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C6DC7FA" w14:textId="68CC417B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47</w:t>
            </w:r>
          </w:p>
        </w:tc>
        <w:tc>
          <w:tcPr>
            <w:tcW w:w="1403" w:type="dxa"/>
            <w:vAlign w:val="center"/>
          </w:tcPr>
          <w:p w14:paraId="7A9DA8EB" w14:textId="4F7222AD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ցորենաձավար (Գարեձավար )</w:t>
            </w:r>
          </w:p>
        </w:tc>
        <w:tc>
          <w:tcPr>
            <w:tcW w:w="1227" w:type="dxa"/>
            <w:vAlign w:val="bottom"/>
          </w:tcPr>
          <w:p w14:paraId="0D663D2E" w14:textId="76FC56F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40,920.00 </w:t>
            </w:r>
          </w:p>
        </w:tc>
        <w:tc>
          <w:tcPr>
            <w:tcW w:w="1150" w:type="dxa"/>
            <w:vAlign w:val="bottom"/>
          </w:tcPr>
          <w:p w14:paraId="2645C04A" w14:textId="082DA2F5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2,000.00 </w:t>
            </w:r>
          </w:p>
        </w:tc>
        <w:tc>
          <w:tcPr>
            <w:tcW w:w="1134" w:type="dxa"/>
            <w:vMerge/>
          </w:tcPr>
          <w:p w14:paraId="5CEEA1A9" w14:textId="7C62E82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49BCB4E0" w14:textId="7C6CFE40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6773BF1A" w14:textId="2CE586B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5E773E7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1FA3EB9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6E90E41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78ABB4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5CF970E0" w14:textId="77777777" w:rsidTr="009300A6">
        <w:tc>
          <w:tcPr>
            <w:tcW w:w="1209" w:type="dxa"/>
            <w:vMerge/>
          </w:tcPr>
          <w:p w14:paraId="541BA3F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36F2310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9A0E3D9" w14:textId="2FA39F2B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49</w:t>
            </w:r>
          </w:p>
        </w:tc>
        <w:tc>
          <w:tcPr>
            <w:tcW w:w="1403" w:type="dxa"/>
            <w:vAlign w:val="center"/>
          </w:tcPr>
          <w:p w14:paraId="4C51B6CD" w14:textId="68A93092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Ալյուր</w:t>
            </w:r>
          </w:p>
        </w:tc>
        <w:tc>
          <w:tcPr>
            <w:tcW w:w="1227" w:type="dxa"/>
            <w:vAlign w:val="bottom"/>
          </w:tcPr>
          <w:p w14:paraId="75DEAE6F" w14:textId="49A0843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36,500.00 </w:t>
            </w:r>
          </w:p>
        </w:tc>
        <w:tc>
          <w:tcPr>
            <w:tcW w:w="1150" w:type="dxa"/>
            <w:vAlign w:val="bottom"/>
          </w:tcPr>
          <w:p w14:paraId="7AD6E1F7" w14:textId="59D138DD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26,515.75 </w:t>
            </w:r>
          </w:p>
        </w:tc>
        <w:tc>
          <w:tcPr>
            <w:tcW w:w="1134" w:type="dxa"/>
            <w:vMerge/>
          </w:tcPr>
          <w:p w14:paraId="20A7B47F" w14:textId="2BEAAF9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5CC4380A" w14:textId="13D9F72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6EA6B18B" w14:textId="79718A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0BF6208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7C49A3D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301F6B0A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405A22E5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340ECF98" w14:textId="77777777" w:rsidTr="009300A6">
        <w:tc>
          <w:tcPr>
            <w:tcW w:w="1209" w:type="dxa"/>
            <w:vMerge/>
          </w:tcPr>
          <w:p w14:paraId="381AF898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7DBFA60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C5126F8" w14:textId="228DDD02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54</w:t>
            </w:r>
          </w:p>
        </w:tc>
        <w:tc>
          <w:tcPr>
            <w:tcW w:w="1403" w:type="dxa"/>
            <w:vAlign w:val="center"/>
          </w:tcPr>
          <w:p w14:paraId="1050DC6D" w14:textId="3DB93631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թխվածքաբլիթներ (վաֆլի)</w:t>
            </w:r>
          </w:p>
        </w:tc>
        <w:tc>
          <w:tcPr>
            <w:tcW w:w="1227" w:type="dxa"/>
            <w:vAlign w:val="bottom"/>
          </w:tcPr>
          <w:p w14:paraId="0924FD65" w14:textId="2DFD070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226,600.00 </w:t>
            </w:r>
          </w:p>
        </w:tc>
        <w:tc>
          <w:tcPr>
            <w:tcW w:w="1150" w:type="dxa"/>
            <w:vAlign w:val="bottom"/>
          </w:tcPr>
          <w:p w14:paraId="6B19BD37" w14:textId="4A7F686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43,464.29 </w:t>
            </w:r>
          </w:p>
        </w:tc>
        <w:tc>
          <w:tcPr>
            <w:tcW w:w="1134" w:type="dxa"/>
            <w:vMerge/>
          </w:tcPr>
          <w:p w14:paraId="557CE9A8" w14:textId="7DFDEC0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341CA37B" w14:textId="084FF1D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49B86A2B" w14:textId="655EFE55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42CDCE3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6C6CB83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21E51F6E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6DF3910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BE84F02" w14:textId="77777777" w:rsidTr="009300A6">
        <w:tc>
          <w:tcPr>
            <w:tcW w:w="1209" w:type="dxa"/>
            <w:vMerge/>
          </w:tcPr>
          <w:p w14:paraId="66517084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D565430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3E8A647" w14:textId="1F6A09C5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55</w:t>
            </w:r>
          </w:p>
        </w:tc>
        <w:tc>
          <w:tcPr>
            <w:tcW w:w="1403" w:type="dxa"/>
            <w:vAlign w:val="center"/>
          </w:tcPr>
          <w:p w14:paraId="1F3FE0C4" w14:textId="0560D7E3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շաքարավազ սպիտակ</w:t>
            </w:r>
          </w:p>
        </w:tc>
        <w:tc>
          <w:tcPr>
            <w:tcW w:w="1227" w:type="dxa"/>
            <w:vAlign w:val="bottom"/>
          </w:tcPr>
          <w:p w14:paraId="709E730D" w14:textId="5F03513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80,000.00 </w:t>
            </w:r>
          </w:p>
        </w:tc>
        <w:tc>
          <w:tcPr>
            <w:tcW w:w="1150" w:type="dxa"/>
            <w:vAlign w:val="bottom"/>
          </w:tcPr>
          <w:p w14:paraId="09B0AE3D" w14:textId="14D5036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48,201.52 </w:t>
            </w:r>
          </w:p>
        </w:tc>
        <w:tc>
          <w:tcPr>
            <w:tcW w:w="1134" w:type="dxa"/>
            <w:vMerge/>
          </w:tcPr>
          <w:p w14:paraId="5A191F05" w14:textId="0B85A6D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10C7D9E3" w14:textId="11E4A474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5DFE8F7D" w14:textId="1155568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09D386D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12E83362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7107EB3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57D6F0F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0EBB6C19" w14:textId="77777777" w:rsidTr="009300A6">
        <w:tc>
          <w:tcPr>
            <w:tcW w:w="1209" w:type="dxa"/>
            <w:vMerge/>
          </w:tcPr>
          <w:p w14:paraId="6D8BA63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17587D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4EA267E" w14:textId="6908EEEC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57</w:t>
            </w:r>
          </w:p>
        </w:tc>
        <w:tc>
          <w:tcPr>
            <w:tcW w:w="1403" w:type="dxa"/>
            <w:vAlign w:val="center"/>
          </w:tcPr>
          <w:p w14:paraId="15D37742" w14:textId="6F46CA06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ոնֆետ, շոկոլադապատ</w:t>
            </w:r>
          </w:p>
        </w:tc>
        <w:tc>
          <w:tcPr>
            <w:tcW w:w="1227" w:type="dxa"/>
            <w:vAlign w:val="bottom"/>
          </w:tcPr>
          <w:p w14:paraId="6C92DD64" w14:textId="1D5065C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56,000.00 </w:t>
            </w:r>
          </w:p>
        </w:tc>
        <w:tc>
          <w:tcPr>
            <w:tcW w:w="1150" w:type="dxa"/>
            <w:vAlign w:val="bottom"/>
          </w:tcPr>
          <w:p w14:paraId="59442AEE" w14:textId="4AF01A9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3,684.21 </w:t>
            </w:r>
          </w:p>
        </w:tc>
        <w:tc>
          <w:tcPr>
            <w:tcW w:w="1134" w:type="dxa"/>
            <w:vMerge/>
          </w:tcPr>
          <w:p w14:paraId="272FD1FE" w14:textId="377F642F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7097B578" w14:textId="42B511F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07199F47" w14:textId="215E88D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7D0022CF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09444C0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1C24459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368E5E10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257CD804" w14:textId="77777777" w:rsidTr="009300A6">
        <w:tc>
          <w:tcPr>
            <w:tcW w:w="1209" w:type="dxa"/>
            <w:vMerge/>
          </w:tcPr>
          <w:p w14:paraId="14B40641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596096B2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9821582" w14:textId="49CE00EE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58</w:t>
            </w:r>
          </w:p>
        </w:tc>
        <w:tc>
          <w:tcPr>
            <w:tcW w:w="1403" w:type="dxa"/>
            <w:vAlign w:val="center"/>
          </w:tcPr>
          <w:p w14:paraId="3E801D2E" w14:textId="09C1289E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կոնֆետ, կարամել</w:t>
            </w:r>
          </w:p>
        </w:tc>
        <w:tc>
          <w:tcPr>
            <w:tcW w:w="1227" w:type="dxa"/>
            <w:vAlign w:val="bottom"/>
          </w:tcPr>
          <w:p w14:paraId="53EC3857" w14:textId="305C79B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65,000.00 </w:t>
            </w:r>
          </w:p>
        </w:tc>
        <w:tc>
          <w:tcPr>
            <w:tcW w:w="1150" w:type="dxa"/>
            <w:vAlign w:val="bottom"/>
          </w:tcPr>
          <w:p w14:paraId="283A3826" w14:textId="78384DEB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102,253.52 </w:t>
            </w:r>
          </w:p>
        </w:tc>
        <w:tc>
          <w:tcPr>
            <w:tcW w:w="1134" w:type="dxa"/>
            <w:vMerge/>
          </w:tcPr>
          <w:p w14:paraId="5C88DBC6" w14:textId="22C732F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9643032" w14:textId="214658BE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6399ABE7" w14:textId="2D333A0A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964B089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6D535A9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7C786F9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335D832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38521B29" w14:textId="77777777" w:rsidTr="009300A6">
        <w:tc>
          <w:tcPr>
            <w:tcW w:w="1209" w:type="dxa"/>
            <w:vMerge/>
          </w:tcPr>
          <w:p w14:paraId="7DC9ED49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46A0F5B7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7FF5269" w14:textId="7F068ABE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59</w:t>
            </w:r>
          </w:p>
        </w:tc>
        <w:tc>
          <w:tcPr>
            <w:tcW w:w="1403" w:type="dxa"/>
            <w:vAlign w:val="center"/>
          </w:tcPr>
          <w:p w14:paraId="09095353" w14:textId="523FE02F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թեյ, սև</w:t>
            </w:r>
          </w:p>
        </w:tc>
        <w:tc>
          <w:tcPr>
            <w:tcW w:w="1227" w:type="dxa"/>
            <w:vAlign w:val="bottom"/>
          </w:tcPr>
          <w:p w14:paraId="45CE4E13" w14:textId="66B69B8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36,400.00 </w:t>
            </w:r>
          </w:p>
        </w:tc>
        <w:tc>
          <w:tcPr>
            <w:tcW w:w="1150" w:type="dxa"/>
            <w:vAlign w:val="bottom"/>
          </w:tcPr>
          <w:p w14:paraId="16960E37" w14:textId="23122C61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27,892.00 </w:t>
            </w:r>
          </w:p>
        </w:tc>
        <w:tc>
          <w:tcPr>
            <w:tcW w:w="1134" w:type="dxa"/>
            <w:vMerge/>
          </w:tcPr>
          <w:p w14:paraId="15AC0942" w14:textId="2A9D693C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03EBE213" w14:textId="08B88A4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0B4CB61E" w14:textId="4EFADB36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18F34DC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8FAA91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53350E13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3569D661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823D4A" w:rsidRPr="006A0A4B" w14:paraId="6410B4DF" w14:textId="77777777" w:rsidTr="009300A6">
        <w:tc>
          <w:tcPr>
            <w:tcW w:w="1209" w:type="dxa"/>
            <w:vMerge/>
          </w:tcPr>
          <w:p w14:paraId="338904A6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036" w:type="dxa"/>
            <w:vMerge/>
          </w:tcPr>
          <w:p w14:paraId="2A84169E" w14:textId="77777777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8647BB9" w14:textId="39058486" w:rsidR="00823D4A" w:rsidRPr="006A0A4B" w:rsidRDefault="00823D4A" w:rsidP="006A0A4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4"/>
                <w:szCs w:val="14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61</w:t>
            </w:r>
          </w:p>
        </w:tc>
        <w:tc>
          <w:tcPr>
            <w:tcW w:w="1403" w:type="dxa"/>
            <w:vAlign w:val="center"/>
          </w:tcPr>
          <w:p w14:paraId="31EB3742" w14:textId="77883A0C" w:rsidR="00823D4A" w:rsidRPr="006A0A4B" w:rsidRDefault="00823D4A" w:rsidP="006A0A4B">
            <w:pPr>
              <w:autoSpaceDE w:val="0"/>
              <w:autoSpaceDN w:val="0"/>
              <w:adjustRightInd w:val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sz w:val="14"/>
                <w:szCs w:val="14"/>
              </w:rPr>
              <w:t>համեմունքներ</w:t>
            </w:r>
          </w:p>
        </w:tc>
        <w:tc>
          <w:tcPr>
            <w:tcW w:w="1227" w:type="dxa"/>
            <w:vAlign w:val="bottom"/>
          </w:tcPr>
          <w:p w14:paraId="27B3AAA8" w14:textId="0679646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12,100.00 </w:t>
            </w:r>
          </w:p>
        </w:tc>
        <w:tc>
          <w:tcPr>
            <w:tcW w:w="1150" w:type="dxa"/>
            <w:vAlign w:val="bottom"/>
          </w:tcPr>
          <w:p w14:paraId="32A6B40B" w14:textId="0B3D5065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A0A4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11,066.00 </w:t>
            </w:r>
          </w:p>
        </w:tc>
        <w:tc>
          <w:tcPr>
            <w:tcW w:w="1134" w:type="dxa"/>
            <w:vMerge/>
          </w:tcPr>
          <w:p w14:paraId="4055C8A3" w14:textId="201276A2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996" w:type="dxa"/>
            <w:vMerge/>
          </w:tcPr>
          <w:p w14:paraId="35FEE95C" w14:textId="329F3073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382" w:type="dxa"/>
            <w:vMerge/>
          </w:tcPr>
          <w:p w14:paraId="0F4B4797" w14:textId="73DAF969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490" w:type="dxa"/>
            <w:vMerge/>
          </w:tcPr>
          <w:p w14:paraId="5606252D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281" w:type="dxa"/>
            <w:vMerge/>
          </w:tcPr>
          <w:p w14:paraId="44CD0777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08" w:type="dxa"/>
            <w:vMerge/>
          </w:tcPr>
          <w:p w14:paraId="08A42B16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511" w:type="dxa"/>
            <w:vMerge/>
          </w:tcPr>
          <w:p w14:paraId="1D15B014" w14:textId="77777777" w:rsidR="00823D4A" w:rsidRPr="006A0A4B" w:rsidRDefault="00823D4A" w:rsidP="006A0A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14:paraId="3E3F7E08" w14:textId="77777777" w:rsidR="00A76C9B" w:rsidRPr="00370C84" w:rsidRDefault="00A76C9B" w:rsidP="00B416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A69B478" w14:textId="77777777" w:rsidR="00B41636" w:rsidRPr="00A46FDF" w:rsidRDefault="00B41636" w:rsidP="00B41636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kern w:val="0"/>
          <w:sz w:val="21"/>
          <w:szCs w:val="21"/>
          <w:lang w:val="af-ZA"/>
          <w14:ligatures w14:val="none"/>
        </w:rPr>
      </w:pPr>
    </w:p>
    <w:p w14:paraId="343D194A" w14:textId="01B595DE" w:rsidR="00B41636" w:rsidRPr="00FF7D3A" w:rsidRDefault="00B41636" w:rsidP="00B41636">
      <w:pPr>
        <w:shd w:val="clear" w:color="auto" w:fill="FFFFFF"/>
        <w:spacing w:after="0"/>
        <w:ind w:firstLine="375"/>
        <w:rPr>
          <w:rFonts w:ascii="GHEA Grapalat" w:hAnsi="GHEA Grapalat"/>
          <w:lang w:val="af-ZA"/>
        </w:rPr>
      </w:pPr>
    </w:p>
    <w:tbl>
      <w:tblPr>
        <w:tblW w:w="1053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4198"/>
        <w:gridCol w:w="2872"/>
      </w:tblGrid>
      <w:tr w:rsidR="00B41636" w:rsidRPr="003C4ACD" w14:paraId="69306C3F" w14:textId="77777777" w:rsidTr="0045763E">
        <w:trPr>
          <w:jc w:val="center"/>
        </w:trPr>
        <w:tc>
          <w:tcPr>
            <w:tcW w:w="3460" w:type="dxa"/>
          </w:tcPr>
          <w:p w14:paraId="71B38D8C" w14:textId="77777777" w:rsidR="00B41636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C4AC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</w:p>
          <w:p w14:paraId="104A169E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05526E77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right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C4AC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r w:rsidRPr="003C4ACD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3C4AC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ԵԿՏՈՐ            </w:t>
            </w:r>
            <w:r w:rsidRPr="003C4AC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</w:t>
            </w:r>
            <w:r w:rsidRPr="003C4AC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</w:t>
            </w:r>
          </w:p>
        </w:tc>
        <w:tc>
          <w:tcPr>
            <w:tcW w:w="4198" w:type="dxa"/>
          </w:tcPr>
          <w:p w14:paraId="46646E26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C4AC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872" w:type="dxa"/>
          </w:tcPr>
          <w:p w14:paraId="15E27402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 w:firstLine="142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2B894027" w14:textId="77777777" w:rsidR="00B41636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B6EE053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C4ACD">
              <w:rPr>
                <w:rFonts w:ascii="GHEA Grapalat" w:hAnsi="GHEA Grapalat" w:cs="Sylfaen"/>
                <w:sz w:val="24"/>
                <w:szCs w:val="24"/>
                <w:lang w:val="hy-AM"/>
              </w:rPr>
              <w:t>Գ.Պ.ՎԱՐԴԱՆՅԱՆ</w:t>
            </w:r>
          </w:p>
          <w:p w14:paraId="77A0A6EB" w14:textId="77777777" w:rsidR="00B41636" w:rsidRPr="003C4ACD" w:rsidRDefault="00B41636" w:rsidP="0045763E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after="0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14:paraId="07028058" w14:textId="77777777" w:rsidR="00B41636" w:rsidRPr="0082134B" w:rsidRDefault="00B41636" w:rsidP="00487012">
      <w:pPr>
        <w:shd w:val="clear" w:color="auto" w:fill="FFFFFF"/>
        <w:spacing w:after="0"/>
        <w:jc w:val="right"/>
        <w:rPr>
          <w:rFonts w:ascii="GHEA Grapalat" w:hAnsi="GHEA Grapalat"/>
          <w:lang w:val="hy-AM"/>
        </w:rPr>
      </w:pPr>
    </w:p>
    <w:sectPr w:rsidR="00B41636" w:rsidRPr="0082134B" w:rsidSect="00B41636">
      <w:pgSz w:w="16838" w:h="11906" w:orient="landscape" w:code="9"/>
      <w:pgMar w:top="720" w:right="458" w:bottom="245" w:left="36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C7FBA"/>
    <w:multiLevelType w:val="hybridMultilevel"/>
    <w:tmpl w:val="F1C00A62"/>
    <w:lvl w:ilvl="0" w:tplc="58B6BF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CEA2469"/>
    <w:multiLevelType w:val="hybridMultilevel"/>
    <w:tmpl w:val="F1C00A62"/>
    <w:lvl w:ilvl="0" w:tplc="58B6BF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83717120">
    <w:abstractNumId w:val="0"/>
  </w:num>
  <w:num w:numId="2" w16cid:durableId="65172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E7"/>
    <w:rsid w:val="00002E9A"/>
    <w:rsid w:val="00007788"/>
    <w:rsid w:val="00020153"/>
    <w:rsid w:val="000233C0"/>
    <w:rsid w:val="0002344C"/>
    <w:rsid w:val="00026C65"/>
    <w:rsid w:val="00033628"/>
    <w:rsid w:val="000F5272"/>
    <w:rsid w:val="0010207B"/>
    <w:rsid w:val="001055F0"/>
    <w:rsid w:val="00147926"/>
    <w:rsid w:val="00166066"/>
    <w:rsid w:val="0019460A"/>
    <w:rsid w:val="001B0DC4"/>
    <w:rsid w:val="001E66A0"/>
    <w:rsid w:val="00210D3C"/>
    <w:rsid w:val="0023064F"/>
    <w:rsid w:val="00256354"/>
    <w:rsid w:val="00265499"/>
    <w:rsid w:val="002921CF"/>
    <w:rsid w:val="00294939"/>
    <w:rsid w:val="002B4794"/>
    <w:rsid w:val="002C0443"/>
    <w:rsid w:val="002D1C2C"/>
    <w:rsid w:val="002F07A9"/>
    <w:rsid w:val="00337E19"/>
    <w:rsid w:val="003616B1"/>
    <w:rsid w:val="00370C84"/>
    <w:rsid w:val="003C2EB2"/>
    <w:rsid w:val="003E679A"/>
    <w:rsid w:val="003F5AE2"/>
    <w:rsid w:val="00401F85"/>
    <w:rsid w:val="004024D2"/>
    <w:rsid w:val="00420DEE"/>
    <w:rsid w:val="004366D2"/>
    <w:rsid w:val="00487012"/>
    <w:rsid w:val="00493327"/>
    <w:rsid w:val="00574ED0"/>
    <w:rsid w:val="005F23FE"/>
    <w:rsid w:val="00601EE9"/>
    <w:rsid w:val="00620E7E"/>
    <w:rsid w:val="006346CE"/>
    <w:rsid w:val="00640F44"/>
    <w:rsid w:val="00653733"/>
    <w:rsid w:val="006736D2"/>
    <w:rsid w:val="006854FF"/>
    <w:rsid w:val="006A0A4B"/>
    <w:rsid w:val="006C0B77"/>
    <w:rsid w:val="007332A5"/>
    <w:rsid w:val="007756C2"/>
    <w:rsid w:val="007B38B0"/>
    <w:rsid w:val="007E3BAF"/>
    <w:rsid w:val="0080148B"/>
    <w:rsid w:val="00801CFC"/>
    <w:rsid w:val="0082134B"/>
    <w:rsid w:val="00823D4A"/>
    <w:rsid w:val="008242FF"/>
    <w:rsid w:val="00852EC4"/>
    <w:rsid w:val="00870751"/>
    <w:rsid w:val="0087477C"/>
    <w:rsid w:val="00892A85"/>
    <w:rsid w:val="008B7FE7"/>
    <w:rsid w:val="008C7C74"/>
    <w:rsid w:val="0091330D"/>
    <w:rsid w:val="00913711"/>
    <w:rsid w:val="009174AF"/>
    <w:rsid w:val="00922C48"/>
    <w:rsid w:val="009300A6"/>
    <w:rsid w:val="009570DC"/>
    <w:rsid w:val="00985B19"/>
    <w:rsid w:val="009875F5"/>
    <w:rsid w:val="009B5CB9"/>
    <w:rsid w:val="009B76A2"/>
    <w:rsid w:val="009F05E5"/>
    <w:rsid w:val="00A06F0D"/>
    <w:rsid w:val="00A46FDF"/>
    <w:rsid w:val="00A51575"/>
    <w:rsid w:val="00A52244"/>
    <w:rsid w:val="00A76C9B"/>
    <w:rsid w:val="00A77786"/>
    <w:rsid w:val="00AE51D8"/>
    <w:rsid w:val="00AE7076"/>
    <w:rsid w:val="00AF2548"/>
    <w:rsid w:val="00B07C9E"/>
    <w:rsid w:val="00B12860"/>
    <w:rsid w:val="00B16792"/>
    <w:rsid w:val="00B37949"/>
    <w:rsid w:val="00B41636"/>
    <w:rsid w:val="00B63375"/>
    <w:rsid w:val="00B915B7"/>
    <w:rsid w:val="00BB753F"/>
    <w:rsid w:val="00BE3C6A"/>
    <w:rsid w:val="00C04626"/>
    <w:rsid w:val="00C27E0E"/>
    <w:rsid w:val="00C3536E"/>
    <w:rsid w:val="00C519DA"/>
    <w:rsid w:val="00C96651"/>
    <w:rsid w:val="00CB0EE9"/>
    <w:rsid w:val="00CB52C3"/>
    <w:rsid w:val="00CC1ED2"/>
    <w:rsid w:val="00CD0292"/>
    <w:rsid w:val="00CE4FFD"/>
    <w:rsid w:val="00CF3DB3"/>
    <w:rsid w:val="00D12209"/>
    <w:rsid w:val="00D12913"/>
    <w:rsid w:val="00D24089"/>
    <w:rsid w:val="00D471A5"/>
    <w:rsid w:val="00D47E18"/>
    <w:rsid w:val="00D65F17"/>
    <w:rsid w:val="00D8451C"/>
    <w:rsid w:val="00DC531E"/>
    <w:rsid w:val="00DD1FF1"/>
    <w:rsid w:val="00DE1CDB"/>
    <w:rsid w:val="00E406AD"/>
    <w:rsid w:val="00E66465"/>
    <w:rsid w:val="00E81E80"/>
    <w:rsid w:val="00EA59DF"/>
    <w:rsid w:val="00EE274B"/>
    <w:rsid w:val="00EE4070"/>
    <w:rsid w:val="00EE78DF"/>
    <w:rsid w:val="00F069B7"/>
    <w:rsid w:val="00F12C76"/>
    <w:rsid w:val="00F26F67"/>
    <w:rsid w:val="00F27617"/>
    <w:rsid w:val="00F7045A"/>
    <w:rsid w:val="00FA3815"/>
    <w:rsid w:val="00FB3AED"/>
    <w:rsid w:val="00FD1E53"/>
    <w:rsid w:val="00FE0ED0"/>
    <w:rsid w:val="00FF764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F739"/>
  <w15:chartTrackingRefBased/>
  <w15:docId w15:val="{55435B1E-AD21-49A3-8EE1-0FAD116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E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FB3AED"/>
    <w:rPr>
      <w:b/>
      <w:bCs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07A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07A9"/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FE0ED0"/>
    <w:pPr>
      <w:ind w:left="720"/>
      <w:contextualSpacing/>
    </w:pPr>
  </w:style>
  <w:style w:type="table" w:styleId="TableGrid">
    <w:name w:val="Table Grid"/>
    <w:basedOn w:val="TableNormal"/>
    <w:uiPriority w:val="39"/>
    <w:rsid w:val="00A5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E92A-1C64-44AC-844A-5EF5FD8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nfin.gov.am/tasks/1056401/oneclick?token=143c4ebf6db42385c617f27ec2579728</cp:keywords>
  <dc:description/>
  <cp:lastModifiedBy>Roza Mehrabyan</cp:lastModifiedBy>
  <cp:revision>36</cp:revision>
  <cp:lastPrinted>2025-07-02T07:58:00Z</cp:lastPrinted>
  <dcterms:created xsi:type="dcterms:W3CDTF">2025-07-02T06:34:00Z</dcterms:created>
  <dcterms:modified xsi:type="dcterms:W3CDTF">2025-08-26T11:01:00Z</dcterms:modified>
</cp:coreProperties>
</file>